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96" w:rsidRDefault="00AC7313" w:rsidP="003C2F96">
      <w:pPr>
        <w:jc w:val="center"/>
        <w:rPr>
          <w:b/>
          <w:sz w:val="17"/>
          <w:szCs w:val="17"/>
        </w:rPr>
      </w:pPr>
      <w:r w:rsidRPr="00AC7313">
        <w:rPr>
          <w:b/>
          <w:sz w:val="28"/>
          <w:szCs w:val="28"/>
        </w:rPr>
        <w:t xml:space="preserve">Иные </w:t>
      </w:r>
      <w:r>
        <w:rPr>
          <w:b/>
          <w:sz w:val="28"/>
          <w:szCs w:val="28"/>
        </w:rPr>
        <w:t>Руководители АО КБ «</w:t>
      </w:r>
      <w:r w:rsidR="003C2F96" w:rsidRPr="0073662D">
        <w:rPr>
          <w:b/>
          <w:sz w:val="28"/>
          <w:szCs w:val="28"/>
        </w:rPr>
        <w:t>Солидарность»</w:t>
      </w:r>
      <w:r>
        <w:rPr>
          <w:b/>
          <w:sz w:val="28"/>
          <w:szCs w:val="28"/>
        </w:rPr>
        <w:t xml:space="preserve">, подлежащие раскрытию </w:t>
      </w:r>
    </w:p>
    <w:p w:rsidR="003C2F96" w:rsidRPr="00C609C0" w:rsidRDefault="003C2F96" w:rsidP="003C2F96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1842"/>
        <w:gridCol w:w="3673"/>
        <w:gridCol w:w="5528"/>
      </w:tblGrid>
      <w:tr w:rsidR="003C2F96" w:rsidRPr="00C609C0" w:rsidTr="00046B30">
        <w:trPr>
          <w:trHeight w:val="242"/>
        </w:trPr>
        <w:tc>
          <w:tcPr>
            <w:tcW w:w="421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948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842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3C2F96" w:rsidRPr="00C609C0" w:rsidTr="00046B30">
        <w:trPr>
          <w:trHeight w:val="143"/>
        </w:trPr>
        <w:tc>
          <w:tcPr>
            <w:tcW w:w="421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C2F96" w:rsidRPr="00C609C0" w:rsidTr="00046B30">
        <w:trPr>
          <w:trHeight w:val="228"/>
        </w:trPr>
        <w:tc>
          <w:tcPr>
            <w:tcW w:w="421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30A5" w:rsidRPr="001E2A57" w:rsidTr="00311DAD">
        <w:trPr>
          <w:trHeight w:val="405"/>
        </w:trPr>
        <w:tc>
          <w:tcPr>
            <w:tcW w:w="421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948" w:type="dxa"/>
          </w:tcPr>
          <w:p w:rsidR="00346E37" w:rsidRPr="00FF518C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Сойфер</w:t>
            </w:r>
          </w:p>
          <w:p w:rsidR="00346E37" w:rsidRPr="00FF518C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ич</w:t>
            </w:r>
          </w:p>
        </w:tc>
        <w:tc>
          <w:tcPr>
            <w:tcW w:w="1842" w:type="dxa"/>
          </w:tcPr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ления-Первый Вице-президент АО КБ «Солидарность»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согласования: 30.04.2021;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значения: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21)</w:t>
            </w:r>
          </w:p>
        </w:tc>
        <w:tc>
          <w:tcPr>
            <w:tcW w:w="3673" w:type="dxa"/>
          </w:tcPr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.</w:t>
            </w:r>
          </w:p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72D0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амарский государственный аэрокосмический университет им. акад. </w:t>
            </w:r>
          </w:p>
          <w:p w:rsidR="003330A5" w:rsidRP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. П. Королева, 1993, </w:t>
            </w:r>
          </w:p>
          <w:p w:rsidR="003330A5" w:rsidRP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пециальность </w:t>
            </w:r>
            <w:r>
              <w:rPr>
                <w:sz w:val="18"/>
                <w:szCs w:val="18"/>
              </w:rPr>
              <w:t>«</w:t>
            </w:r>
            <w:r w:rsidRPr="003330A5">
              <w:rPr>
                <w:sz w:val="18"/>
                <w:szCs w:val="18"/>
              </w:rPr>
              <w:t>Автоматизированные системы обработки информации и управления</w:t>
            </w:r>
            <w:r>
              <w:rPr>
                <w:sz w:val="18"/>
                <w:szCs w:val="18"/>
              </w:rPr>
              <w:t xml:space="preserve">», </w:t>
            </w:r>
          </w:p>
          <w:p w:rsid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- </w:t>
            </w:r>
            <w:r w:rsidRPr="003330A5">
              <w:rPr>
                <w:sz w:val="18"/>
                <w:szCs w:val="18"/>
              </w:rPr>
              <w:t>инженер-системотехник</w:t>
            </w:r>
          </w:p>
          <w:p w:rsid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26147D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5E16BC" w:rsidRPr="001E2A57" w:rsidRDefault="005E16BC" w:rsidP="00E95DDC">
            <w:pPr>
              <w:pStyle w:val="af"/>
              <w:jc w:val="both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02.04.2013 - 07.12.2016</w:t>
            </w:r>
            <w:r w:rsidR="00E95DDC">
              <w:rPr>
                <w:rFonts w:eastAsia="Arial" w:cs="Times New Roman"/>
                <w:sz w:val="18"/>
                <w:szCs w:val="18"/>
              </w:rPr>
              <w:t>.</w:t>
            </w:r>
            <w:r w:rsidRPr="001E2A57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8F432D" w:rsidRPr="001E2A57">
              <w:rPr>
                <w:rFonts w:eastAsia="Arial" w:cs="Times New Roman"/>
                <w:sz w:val="18"/>
                <w:szCs w:val="18"/>
              </w:rPr>
              <w:t xml:space="preserve">Председатель </w:t>
            </w:r>
            <w:r w:rsidRPr="001E2A57">
              <w:rPr>
                <w:rFonts w:eastAsia="Arial" w:cs="Times New Roman"/>
                <w:sz w:val="18"/>
                <w:szCs w:val="18"/>
              </w:rPr>
              <w:t xml:space="preserve">Правления </w:t>
            </w:r>
            <w:r w:rsidR="008F432D" w:rsidRPr="001E2A57">
              <w:rPr>
                <w:rFonts w:eastAsia="Arial" w:cs="Times New Roman"/>
                <w:sz w:val="18"/>
                <w:szCs w:val="18"/>
              </w:rPr>
              <w:t>Закрытого акционерного общества Коммерческий банк «ГАЗБАНК» ЗАО АКБ «ГАЗБАНК»</w:t>
            </w:r>
            <w:r w:rsidRPr="001E2A57">
              <w:rPr>
                <w:rFonts w:eastAsia="Arial" w:cs="Times New Roman"/>
                <w:sz w:val="18"/>
                <w:szCs w:val="18"/>
              </w:rPr>
              <w:t>;</w:t>
            </w:r>
          </w:p>
          <w:p w:rsidR="008F432D" w:rsidRPr="001E2A57" w:rsidRDefault="008F432D" w:rsidP="00346E37">
            <w:pPr>
              <w:pStyle w:val="af"/>
              <w:jc w:val="both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Закрытое акционерное общество коммерческий банк «ГАЗБАНК» (ЗАО АКБ «ГАЗБАНК) с 14.05.2015 переименовано в Акционерное общество коммерческий банк «ГАЗБАНК» (АО АКБ «ГАЗБАНК»).</w:t>
            </w:r>
          </w:p>
          <w:p w:rsidR="005E16BC" w:rsidRPr="001E2A57" w:rsidRDefault="008F432D" w:rsidP="00E95DDC">
            <w:pPr>
              <w:pStyle w:val="af"/>
              <w:jc w:val="both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  <w:u w:val="single"/>
              </w:rPr>
              <w:t>Служебные обязанности</w:t>
            </w:r>
            <w:r w:rsidR="005E16BC" w:rsidRPr="001E2A57">
              <w:rPr>
                <w:rFonts w:eastAsia="Arial" w:cs="Times New Roman"/>
                <w:sz w:val="18"/>
                <w:szCs w:val="18"/>
              </w:rPr>
              <w:t xml:space="preserve">: Общее руководство деятельностью банка в соответствии с Уставом и Положением об исполнительных органах. </w:t>
            </w:r>
          </w:p>
          <w:p w:rsidR="005E16BC" w:rsidRPr="001E2A57" w:rsidRDefault="005E16BC" w:rsidP="00E95DDC">
            <w:pPr>
              <w:pStyle w:val="af"/>
              <w:jc w:val="both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Закрытое акционерное общество коммерческий банк «ГАЗБАНК» (ЗАО АКБ «ГАЗБАНК) с 14.05.2015 переименовано в Акционерное общество коммерческий банк «ГАЗБАНК» (АО АКБ «ГАЗБАНК»).</w:t>
            </w:r>
          </w:p>
          <w:p w:rsidR="008F432D" w:rsidRPr="001E2A57" w:rsidRDefault="008F432D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8F432D" w:rsidP="00E95DDC">
            <w:pPr>
              <w:pStyle w:val="af"/>
              <w:jc w:val="both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31.08.2017- 22.01.2018</w:t>
            </w:r>
            <w:r w:rsidR="00E95DDC">
              <w:rPr>
                <w:rFonts w:eastAsia="Arial" w:cs="Times New Roman"/>
                <w:sz w:val="18"/>
                <w:szCs w:val="18"/>
              </w:rPr>
              <w:t>.</w:t>
            </w:r>
            <w:r w:rsidRPr="001E2A57">
              <w:rPr>
                <w:rFonts w:eastAsia="Arial" w:cs="Times New Roman"/>
                <w:sz w:val="18"/>
                <w:szCs w:val="18"/>
              </w:rPr>
              <w:t xml:space="preserve"> Заместитель первого проректора — проректора по науке и экономическому развитию Автономной некоммерческой организации высшего образования Самарского университета государственного управления «Международный институт рынка» (АНО ВО Университет «МИР»);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8F432D" w:rsidP="00E95DDC">
            <w:pPr>
              <w:pStyle w:val="af"/>
              <w:jc w:val="both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23.01.2018 – 14.056.2021</w:t>
            </w:r>
            <w:r w:rsidR="00E95DDC">
              <w:rPr>
                <w:rFonts w:eastAsia="Arial" w:cs="Times New Roman"/>
                <w:sz w:val="18"/>
                <w:szCs w:val="18"/>
              </w:rPr>
              <w:t>.</w:t>
            </w:r>
            <w:r w:rsidRPr="001E2A57">
              <w:rPr>
                <w:rFonts w:eastAsia="Arial" w:cs="Times New Roman"/>
                <w:sz w:val="18"/>
                <w:szCs w:val="18"/>
              </w:rPr>
              <w:t xml:space="preserve"> Генеральный директор Открытого акционерного общества «Корпорация развития Самарской области»</w:t>
            </w:r>
          </w:p>
          <w:p w:rsidR="008F432D" w:rsidRPr="001E2A57" w:rsidRDefault="008F432D" w:rsidP="00E95DDC">
            <w:pPr>
              <w:pStyle w:val="af"/>
              <w:jc w:val="both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  <w:u w:val="single"/>
              </w:rPr>
              <w:t>Служебные обязанности</w:t>
            </w:r>
            <w:r w:rsidRPr="001E2A57">
              <w:rPr>
                <w:rFonts w:eastAsia="Arial" w:cs="Times New Roman"/>
                <w:sz w:val="18"/>
                <w:szCs w:val="18"/>
              </w:rPr>
              <w:t>: Общее руководство корпорацией; участие в реализации значимых для региона проектов, способных стать «точками роста» региональной экономики</w:t>
            </w:r>
            <w:r w:rsidRPr="001E2A57">
              <w:rPr>
                <w:rFonts w:eastAsia="Arial" w:cs="Times New Roman"/>
                <w:b/>
                <w:sz w:val="18"/>
                <w:szCs w:val="18"/>
              </w:rPr>
              <w:t xml:space="preserve">, </w:t>
            </w:r>
            <w:r w:rsidRPr="001E2A57">
              <w:rPr>
                <w:rFonts w:eastAsia="Arial" w:cs="Times New Roman"/>
                <w:color w:val="000000"/>
                <w:sz w:val="18"/>
                <w:szCs w:val="18"/>
              </w:rPr>
              <w:t>а именно реконструкция объектов культурного наследия, проект создания и эксплуатации животноводческо-растениеводческого комплекса, участие в разработке концепций комплексного развития территорий вокруг стадиона «Самара Арена» (наследие ЧМ по футболу 2018).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B6560E" w:rsidP="00E95DDC">
            <w:pPr>
              <w:pStyle w:val="af"/>
              <w:jc w:val="both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17.05.2021- по настоящее время, Заместитель Председателя Правления-Первый Вице-Президент АО КБ «Солидарность».</w:t>
            </w:r>
          </w:p>
          <w:p w:rsidR="00366BD3" w:rsidRPr="001E2A57" w:rsidRDefault="00B6560E" w:rsidP="00E95D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E2A57">
              <w:rPr>
                <w:rFonts w:eastAsia="Arial"/>
                <w:sz w:val="18"/>
                <w:szCs w:val="18"/>
                <w:u w:val="single"/>
              </w:rPr>
              <w:t>Служебные обязанности</w:t>
            </w:r>
            <w:r w:rsidRPr="001E2A57">
              <w:rPr>
                <w:rFonts w:eastAsia="Arial"/>
                <w:sz w:val="18"/>
                <w:szCs w:val="18"/>
              </w:rPr>
              <w:t xml:space="preserve">: </w:t>
            </w:r>
            <w:r w:rsidR="00366BD3" w:rsidRPr="001E2A57">
              <w:rPr>
                <w:sz w:val="18"/>
                <w:szCs w:val="18"/>
              </w:rPr>
              <w:t>Организация, контроль деятельности и управление внутренними структурными подразделениями банка, образующими региональную сеть по Самарской области.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Направления деятельности: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- работа с корпоративными клиентами Самарского региона;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- взаимодействие с органами власти Самарского региона;</w:t>
            </w:r>
          </w:p>
          <w:p w:rsidR="003330A5" w:rsidRPr="001E2A57" w:rsidRDefault="001E2A57" w:rsidP="001E2A57">
            <w:pPr>
              <w:pStyle w:val="af"/>
              <w:rPr>
                <w:rFonts w:cs="Times New Roman"/>
                <w:sz w:val="18"/>
                <w:szCs w:val="18"/>
              </w:rPr>
            </w:pPr>
            <w:r w:rsidRPr="001E2A57">
              <w:rPr>
                <w:rFonts w:cs="Times New Roman"/>
                <w:sz w:val="18"/>
                <w:szCs w:val="18"/>
              </w:rPr>
              <w:t>- развитие социального проекта – карта жителя Самарского региона.</w:t>
            </w: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E4650F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330A5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48" w:type="dxa"/>
          </w:tcPr>
          <w:p w:rsidR="00FF518C" w:rsidRPr="00FF518C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</w:t>
            </w:r>
          </w:p>
          <w:p w:rsidR="00FF518C" w:rsidRPr="00FF518C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</w:p>
          <w:p w:rsidR="003330A5" w:rsidRPr="00FF518C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</w:tc>
        <w:tc>
          <w:tcPr>
            <w:tcW w:w="1842" w:type="dxa"/>
          </w:tcPr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КБ «Солидарность»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5.2019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6.2019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140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C2F96" w:rsidRDefault="003330A5" w:rsidP="003330A5">
            <w:pPr>
              <w:jc w:val="both"/>
              <w:rPr>
                <w:sz w:val="18"/>
                <w:szCs w:val="18"/>
              </w:rPr>
            </w:pPr>
            <w:r w:rsidRPr="003C2F96">
              <w:rPr>
                <w:sz w:val="18"/>
                <w:szCs w:val="18"/>
              </w:rPr>
              <w:t>Государственная академия управления имени Серго Орджоникидзе, 1996 г.</w:t>
            </w:r>
            <w:r>
              <w:rPr>
                <w:sz w:val="18"/>
                <w:szCs w:val="18"/>
              </w:rPr>
              <w:t>,</w:t>
            </w:r>
            <w:r w:rsidR="00996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C2F96">
              <w:rPr>
                <w:sz w:val="18"/>
                <w:szCs w:val="18"/>
              </w:rPr>
              <w:t>пециальность «Бухгалтерский учет и аудит»</w:t>
            </w:r>
            <w:r>
              <w:rPr>
                <w:sz w:val="18"/>
                <w:szCs w:val="18"/>
              </w:rPr>
              <w:t>, к</w:t>
            </w:r>
            <w:r w:rsidRPr="003C2F96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 xml:space="preserve"> -</w:t>
            </w:r>
            <w:r w:rsidRPr="003C2F96">
              <w:rPr>
                <w:sz w:val="18"/>
                <w:szCs w:val="18"/>
              </w:rPr>
              <w:t xml:space="preserve"> экономист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26.07.1999 – 15</w:t>
            </w:r>
            <w:r>
              <w:rPr>
                <w:sz w:val="18"/>
                <w:szCs w:val="18"/>
              </w:rPr>
              <w:t xml:space="preserve">.05.2001, </w:t>
            </w:r>
            <w:r w:rsidRPr="00221034">
              <w:rPr>
                <w:sz w:val="18"/>
                <w:szCs w:val="18"/>
              </w:rPr>
              <w:t>Перв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заместител</w:t>
            </w:r>
            <w:r>
              <w:rPr>
                <w:sz w:val="18"/>
                <w:szCs w:val="18"/>
              </w:rPr>
              <w:t>ь</w:t>
            </w:r>
            <w:r w:rsidRPr="00221034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Московский Инвестиционный Банк «ДАЛЕНА»</w:t>
            </w:r>
            <w:r w:rsidR="00E95DDC">
              <w:rPr>
                <w:sz w:val="18"/>
                <w:szCs w:val="18"/>
              </w:rPr>
              <w:t>.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контроль осуществления банковских операций, контроль ведения налогового учета, составление управленческой отчетности, контроль составления отчетности, предоставляемой в Банк России.</w:t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221034" w:rsidRDefault="003330A5" w:rsidP="00E95DDC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Московский Инвестиционный Банк «ДАЛЕНА» преобразован в Общество с ограниченной ответственностью Московский Инвестиционный Банк «ДАЛЕНА»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</w:p>
          <w:p w:rsidR="003330A5" w:rsidRPr="00221034" w:rsidRDefault="003330A5" w:rsidP="00E95DDC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 xml:space="preserve">16.05.2001– </w:t>
            </w:r>
            <w:r>
              <w:rPr>
                <w:sz w:val="18"/>
                <w:szCs w:val="18"/>
              </w:rPr>
              <w:t xml:space="preserve">07.04.2017, </w:t>
            </w:r>
            <w:r w:rsidRPr="00221034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Общество с ограниченной ответственностью Московский Инвестиционный Банк «ДАЛЕНА»</w:t>
            </w:r>
            <w:r w:rsidR="00E95DDC">
              <w:rPr>
                <w:sz w:val="18"/>
                <w:szCs w:val="18"/>
              </w:rPr>
              <w:t>.</w:t>
            </w:r>
          </w:p>
          <w:p w:rsidR="003330A5" w:rsidRPr="00221034" w:rsidRDefault="003330A5" w:rsidP="003330A5">
            <w:pPr>
              <w:pStyle w:val="11"/>
              <w:snapToGrid w:val="0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руководства деятельностью бухгалтерии, кассы, управления клиентских расчетов; методологические разработки по ведению бухгалтерского учета в банке, в том числе формирование учетной и налоговой политики; контроль за ведением учета имущества, обязательств, основных средств, материально-производственных запасов, денежных средств, финансовых, расчетных и кредитных операций, выполнения работ (услуг), финансовых результатов деятельности банка, а также оформлением учетных документов; обеспечение правильного применения действующего законодательства в области бухгалтерского и налогового учета; контроль расчетов налогов и взносов, формирования налоговых регистров, составления и предоставления отчетов в налоговые и другие органы; контроль за составлением и предоставлением отчетности в Банк России; контроль за расчетом показателей финансовой устойчивости, ежедневных нормативов; организация взаимодействия с внешним аудитором, представителями Банка России; обеспечение предоставления необходимой бухгалтерской и иной информации внутренним и внешним пользователям, подготовка управленческой отчетности.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>10.04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1.05.2017,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>Советник президента в подраз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Руковод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ый коммерческий банк содействия благотворительности и духовному развитию Отечества «ПЕРЕСВЕТ» (Акционерное общество)</w:t>
            </w:r>
            <w:r w:rsidR="00E95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30A5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sz w:val="18"/>
                <w:szCs w:val="18"/>
              </w:rPr>
              <w:t xml:space="preserve"> контроль функционирования бухгалтерских подразделений банка, контроль соответствия отражаемых в бухгалтерском учете операций требованиям законодательства, организация внедрения и тестирования новой АБС в бухгалтерских подразделениях, анализ применяемых стандартов бухгалтерского учета требованиям действующего законодательства.</w:t>
            </w: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01.06.2017</w:t>
            </w:r>
            <w:r>
              <w:rPr>
                <w:sz w:val="18"/>
                <w:szCs w:val="18"/>
              </w:rPr>
              <w:t xml:space="preserve"> – 11.05.2018, </w:t>
            </w:r>
            <w:r w:rsidRPr="00221034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бухгалтер в подразделении Руководство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Акционерный коммерческий банк содействия благотворительности и духовному развитию Отечества «ПЕРЕСВЕТ» (Акционерное общество)</w:t>
            </w:r>
            <w:r w:rsidR="008379EB">
              <w:rPr>
                <w:sz w:val="18"/>
                <w:szCs w:val="18"/>
              </w:rPr>
              <w:t>.</w:t>
            </w: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й обязанности:</w:t>
            </w:r>
            <w:r w:rsidRPr="00221034">
              <w:rPr>
                <w:sz w:val="18"/>
                <w:szCs w:val="18"/>
              </w:rPr>
              <w:t xml:space="preserve"> организация и контроль ведения бухгалтерского и налогового учета финансового-хозяйственной деятельности банка; формирование учетной и налоговой политики, разработка внутренних нормативных документов по вопросам ведения бухгалтерского учета и составления, представления отчетности; обеспечение соответствия осуществляемых операций законодательству Российской Федерации, нормативным актам Банка России; контроль расчетов налогов и взносов, формирования налоговых регистров, составления и предоставления расчетов и деклараций в налоговые  и другие органы, минимизация налоговых рисков, оптимизация налоговых платежей; контроль за составлением и предоставлением в Банк России отчетности; контроль за расчетом ежедневных нормативов; контроль за составлением и предоставлением отчетности в ГК «АСВ»; взаимодействие с внешним аудитором по вопросам подготовки и предоставления необходимой информации с целью проведения аудиторской проверки и получения аудиторского заключения; взаимодействие с уполномоченными представителями Банка России, курирующими банк.</w:t>
            </w: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</w:p>
          <w:p w:rsidR="003330A5" w:rsidRPr="00221034" w:rsidRDefault="003330A5" w:rsidP="00FF518C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06.02.2019</w:t>
            </w:r>
            <w:r>
              <w:rPr>
                <w:sz w:val="18"/>
                <w:szCs w:val="18"/>
              </w:rPr>
              <w:t xml:space="preserve"> – 17.03.2019, </w:t>
            </w:r>
            <w:r w:rsidRPr="00221034">
              <w:rPr>
                <w:sz w:val="18"/>
                <w:szCs w:val="18"/>
              </w:rPr>
              <w:t xml:space="preserve">советник Председателя Правления </w:t>
            </w:r>
            <w:r>
              <w:rPr>
                <w:sz w:val="18"/>
                <w:szCs w:val="18"/>
              </w:rPr>
              <w:br/>
            </w:r>
            <w:r w:rsidRPr="00221034">
              <w:rPr>
                <w:sz w:val="18"/>
                <w:szCs w:val="18"/>
              </w:rPr>
              <w:t>в Администраци</w:t>
            </w:r>
            <w:r>
              <w:rPr>
                <w:sz w:val="18"/>
                <w:szCs w:val="18"/>
              </w:rPr>
              <w:t xml:space="preserve">и, </w:t>
            </w:r>
            <w:r w:rsidRPr="00221034">
              <w:rPr>
                <w:sz w:val="18"/>
                <w:szCs w:val="18"/>
              </w:rPr>
              <w:t>Акционерное общество коммерческий банк «Солидарность»</w:t>
            </w:r>
            <w:r w:rsidR="00FF518C">
              <w:rPr>
                <w:sz w:val="18"/>
                <w:szCs w:val="18"/>
              </w:rPr>
              <w:t>.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 функционирования бухгалтерских подразделений банка, контроль соответствия отражаемых в бухгалтерском учете операций требованиям законодательства; анализ применяемых методик  бухгалтерского и налогового учета на соответствие требованиям действующего законодательства; анализ учетной политики, контроль на стадии разработки внутренних нормативных документов по вопросам ведения бухгалтерского учета; контроль мероприятий, проводимых  в целях минимизации налоговых рисков.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051B94" w:rsidRDefault="003330A5" w:rsidP="003330A5">
            <w:pPr>
              <w:jc w:val="both"/>
              <w:rPr>
                <w:sz w:val="18"/>
                <w:szCs w:val="18"/>
              </w:rPr>
            </w:pPr>
            <w:r w:rsidRPr="00051B94">
              <w:rPr>
                <w:sz w:val="18"/>
                <w:szCs w:val="18"/>
              </w:rPr>
              <w:t xml:space="preserve">18.03.2019 </w:t>
            </w:r>
            <w:r>
              <w:rPr>
                <w:sz w:val="18"/>
                <w:szCs w:val="18"/>
              </w:rPr>
              <w:t xml:space="preserve">– 09.06.2019, </w:t>
            </w:r>
            <w:r w:rsidRPr="00051B94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051B94">
              <w:rPr>
                <w:sz w:val="18"/>
                <w:szCs w:val="18"/>
              </w:rPr>
              <w:t xml:space="preserve"> главного бухгалтера </w:t>
            </w:r>
            <w:r w:rsidRPr="00221034">
              <w:rPr>
                <w:sz w:val="18"/>
                <w:szCs w:val="18"/>
              </w:rPr>
              <w:t>Акционерное общество коммерческий банк «Солидарность»</w:t>
            </w:r>
            <w:r w:rsidR="00FF518C">
              <w:rPr>
                <w:sz w:val="18"/>
                <w:szCs w:val="18"/>
              </w:rPr>
              <w:t>.</w:t>
            </w:r>
          </w:p>
          <w:p w:rsidR="003330A5" w:rsidRPr="00051B9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51B94">
              <w:rPr>
                <w:sz w:val="18"/>
                <w:szCs w:val="18"/>
              </w:rPr>
              <w:t xml:space="preserve"> контроль функционирования бухгалтерских подразделений банка, контроль соответствия отражаемых в бухгалтерском учете операций требованиям законодательства; анализ применяемых методик бухгалтерского и налогового учета на соответствие требованиям действующего </w:t>
            </w:r>
            <w:r w:rsidRPr="00051B94">
              <w:rPr>
                <w:sz w:val="18"/>
                <w:szCs w:val="18"/>
              </w:rPr>
              <w:lastRenderedPageBreak/>
              <w:t>законодательства; анализ учетной политики, контроль на стадии разработки внутренних нормативных документов по вопросам ведения бухгалтерского учета; контроль мероприятий, проводимых в целях минимизации налоговых рисков.</w:t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94355B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330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48" w:type="dxa"/>
          </w:tcPr>
          <w:p w:rsidR="00FF518C" w:rsidRDefault="003330A5" w:rsidP="00FF51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Пугачева</w:t>
            </w:r>
          </w:p>
          <w:p w:rsidR="00FF518C" w:rsidRDefault="003330A5" w:rsidP="00FF51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Дина</w:t>
            </w:r>
          </w:p>
          <w:p w:rsidR="003330A5" w:rsidRPr="00FF518C" w:rsidRDefault="003330A5" w:rsidP="00FF518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8C">
              <w:rPr>
                <w:rFonts w:ascii="Times New Roman" w:hAnsi="Times New Roman" w:cs="Times New Roman"/>
                <w:b/>
                <w:sz w:val="28"/>
                <w:szCs w:val="28"/>
              </w:rPr>
              <w:t>Валериевна</w:t>
            </w:r>
          </w:p>
        </w:tc>
        <w:tc>
          <w:tcPr>
            <w:tcW w:w="1842" w:type="dxa"/>
          </w:tcPr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9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КБ «Солидарность»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7.2019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8.2019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140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94355B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уйбышевский учетно-кредитный техникум, 1986 г., специальность «Учет и оперативная техника в Госбанке», квалификация – бухгалтер;</w:t>
            </w:r>
          </w:p>
          <w:p w:rsidR="003330A5" w:rsidRPr="00351BC9" w:rsidRDefault="003330A5" w:rsidP="003330A5">
            <w:pPr>
              <w:pStyle w:val="a9"/>
              <w:autoSpaceDE w:val="0"/>
              <w:autoSpaceDN w:val="0"/>
              <w:ind w:left="0" w:right="57"/>
              <w:rPr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autoSpaceDE w:val="0"/>
              <w:autoSpaceDN w:val="0"/>
              <w:ind w:left="0" w:right="57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Самарская государственная экономическая академия, 1998 г., специальность «Национальная экономика», квалификация – экономис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086CEE" w:rsidRDefault="003330A5" w:rsidP="00B14079">
            <w:pPr>
              <w:ind w:right="57"/>
              <w:jc w:val="both"/>
              <w:rPr>
                <w:sz w:val="18"/>
                <w:szCs w:val="18"/>
                <w:u w:val="single"/>
              </w:rPr>
            </w:pPr>
            <w:r w:rsidRPr="00086CEE">
              <w:rPr>
                <w:sz w:val="18"/>
                <w:szCs w:val="18"/>
              </w:rPr>
              <w:t>30.09.1994</w:t>
            </w:r>
            <w:r>
              <w:rPr>
                <w:sz w:val="18"/>
                <w:szCs w:val="18"/>
              </w:rPr>
              <w:t xml:space="preserve"> – 27.12.2005, </w:t>
            </w:r>
            <w:r w:rsidRPr="00086CEE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086CEE">
              <w:rPr>
                <w:sz w:val="18"/>
                <w:szCs w:val="18"/>
              </w:rPr>
              <w:t xml:space="preserve"> бухгалтер филиала «Инвестиционный»</w:t>
            </w:r>
            <w:r w:rsidR="00996D11">
              <w:rPr>
                <w:sz w:val="18"/>
                <w:szCs w:val="18"/>
              </w:rPr>
              <w:t xml:space="preserve"> </w:t>
            </w:r>
            <w:r w:rsidRPr="00086CEE">
              <w:rPr>
                <w:sz w:val="18"/>
                <w:szCs w:val="18"/>
              </w:rPr>
              <w:t>АО АКБ «ГАЗБАНК»</w:t>
            </w:r>
          </w:p>
          <w:p w:rsidR="003330A5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руководство и контроль бухгалтерской и операционной работой.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Филиал «Инвестиционный» </w:t>
            </w:r>
            <w:r>
              <w:rPr>
                <w:sz w:val="18"/>
                <w:szCs w:val="18"/>
              </w:rPr>
              <w:t xml:space="preserve">с </w:t>
            </w:r>
            <w:r w:rsidRPr="00086CEE">
              <w:rPr>
                <w:sz w:val="18"/>
                <w:szCs w:val="18"/>
              </w:rPr>
              <w:t>20.01.2003 переименован в филиал «Доверительный» ЗАО АКБ «Газбанк»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28.12.2005 </w:t>
            </w:r>
            <w:r>
              <w:rPr>
                <w:sz w:val="18"/>
                <w:szCs w:val="18"/>
              </w:rPr>
              <w:t>– 30.11.2009, руководитель</w:t>
            </w:r>
            <w:r w:rsidRPr="00086CEE">
              <w:rPr>
                <w:sz w:val="18"/>
                <w:szCs w:val="18"/>
              </w:rPr>
              <w:t xml:space="preserve"> о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методологии налогового и бухгалтерского учета ЗАО АКБ «Газбанк»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методология налогового и бухгалтерского учета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01.12.2009</w:t>
            </w:r>
            <w:r>
              <w:rPr>
                <w:sz w:val="18"/>
                <w:szCs w:val="18"/>
              </w:rPr>
              <w:t xml:space="preserve"> – 28.09.2018, заместитель</w:t>
            </w:r>
            <w:r w:rsidRPr="00086CEE">
              <w:rPr>
                <w:sz w:val="18"/>
                <w:szCs w:val="18"/>
              </w:rPr>
              <w:t xml:space="preserve"> начальника департамент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бухгалтерского учета и отчетности ЗАО АКБ «Газбанк»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Pr="00086CEE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бухгалтерского,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Закрытое акционерное общество коммерческий банк «Газбанк» (ЗАО АКБ «Газбанк») с 14.05.2015 переименовано в Акционерное общество коммерческий банк «Газбанк» (АО АКБ «Газбанк»)</w:t>
            </w:r>
            <w:r w:rsidR="00B14079">
              <w:rPr>
                <w:sz w:val="18"/>
                <w:szCs w:val="18"/>
              </w:rPr>
              <w:t>.</w:t>
            </w:r>
            <w:r w:rsidRPr="00086CEE">
              <w:rPr>
                <w:sz w:val="18"/>
                <w:szCs w:val="18"/>
              </w:rPr>
              <w:t xml:space="preserve"> 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</w:p>
          <w:p w:rsidR="003330A5" w:rsidRPr="00086CEE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01.10.2018 </w:t>
            </w:r>
            <w:r>
              <w:rPr>
                <w:sz w:val="18"/>
                <w:szCs w:val="18"/>
              </w:rPr>
              <w:t>– 28.02.2019, главный специалист о</w:t>
            </w:r>
            <w:r w:rsidRPr="00086CEE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налогового учета и отчетности Управления бухгалтерского сопровождения филиальной сети Департамента учета и отчетности </w:t>
            </w:r>
            <w:r w:rsidRPr="00E47D75">
              <w:rPr>
                <w:sz w:val="18"/>
                <w:szCs w:val="18"/>
              </w:rPr>
              <w:t>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ВТБ (публичное акционерное общество) Банк ВТБ (ПАО)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01.03.2019 </w:t>
            </w:r>
            <w:r>
              <w:rPr>
                <w:sz w:val="18"/>
                <w:szCs w:val="18"/>
              </w:rPr>
              <w:t xml:space="preserve">– 14.05.2019, </w:t>
            </w:r>
            <w:r w:rsidRPr="00086CEE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086CEE">
              <w:rPr>
                <w:sz w:val="18"/>
                <w:szCs w:val="18"/>
              </w:rPr>
              <w:t xml:space="preserve"> специалист о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централизованных налоговых процессов Управления налогообложения Департамента учета и отчетности </w:t>
            </w:r>
            <w:r w:rsidRPr="00E47D75">
              <w:rPr>
                <w:sz w:val="18"/>
                <w:szCs w:val="18"/>
              </w:rPr>
              <w:t>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ВТБ (публичное акционерное общество) Банк ВТБ (ПАО)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E47D75" w:rsidRDefault="003330A5" w:rsidP="003330A5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15.05.2019</w:t>
            </w:r>
            <w:r>
              <w:rPr>
                <w:sz w:val="18"/>
                <w:szCs w:val="18"/>
              </w:rPr>
              <w:t xml:space="preserve"> – 31.07.2019, </w:t>
            </w:r>
            <w:r w:rsidRPr="00086CEE">
              <w:rPr>
                <w:sz w:val="18"/>
                <w:szCs w:val="18"/>
              </w:rPr>
              <w:t>руководител</w:t>
            </w:r>
            <w:r>
              <w:rPr>
                <w:sz w:val="18"/>
                <w:szCs w:val="18"/>
              </w:rPr>
              <w:t>ь</w:t>
            </w:r>
            <w:r w:rsidRPr="00086CEE">
              <w:rPr>
                <w:sz w:val="18"/>
                <w:szCs w:val="18"/>
              </w:rPr>
              <w:t xml:space="preserve"> проекта Отдел</w:t>
            </w:r>
            <w:r>
              <w:rPr>
                <w:sz w:val="18"/>
                <w:szCs w:val="18"/>
              </w:rPr>
              <w:t xml:space="preserve">а по работе с филиалами </w:t>
            </w:r>
            <w:r w:rsidRPr="00E47D75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 общества</w:t>
            </w:r>
            <w:r w:rsidRPr="00E47D75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E47D75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«Солидарность» (АО КБ «Солидарность»)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Pr="00086CEE" w:rsidRDefault="003330A5" w:rsidP="003330A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Участие в подготовке к открытию внутреннего структурного подразделения Банка.</w:t>
            </w:r>
            <w:r w:rsidRPr="00086CEE">
              <w:rPr>
                <w:rFonts w:eastAsia="Calibri"/>
                <w:sz w:val="18"/>
                <w:szCs w:val="18"/>
                <w:lang w:eastAsia="en-US"/>
              </w:rPr>
              <w:t xml:space="preserve"> Анализ хода исполнения проекта в целом, отдельных его задач, выявление </w:t>
            </w:r>
            <w:r w:rsidRPr="00086CEE">
              <w:rPr>
                <w:rFonts w:eastAsia="Calibri"/>
                <w:sz w:val="18"/>
                <w:szCs w:val="18"/>
                <w:lang w:eastAsia="en-US"/>
              </w:rPr>
              <w:lastRenderedPageBreak/>
              <w:t>отклонений, которые могут негативно повлиять на конечный результат, проведение мероприятий по исправлению ситуации.</w:t>
            </w:r>
          </w:p>
          <w:p w:rsidR="003330A5" w:rsidRDefault="003330A5" w:rsidP="00B14079">
            <w:pPr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Согласование документации (внутренней и внешней) оформляемой в рамках процедур открытия и функционирования филиалов, ВСП. Проверка настройки технологических процессов, связанных с бухгалтерским учетом банковских операций, делегированных филиалам. Контроль наличия предусмотренных нормативными документами Банка России и внутренними нормативными документами документации в офисах филиалов. Тестирование ключевых навыков бухгалтерских сотрудников подразделений.</w:t>
            </w:r>
          </w:p>
          <w:p w:rsidR="003330A5" w:rsidRPr="00086CEE" w:rsidRDefault="003330A5" w:rsidP="003330A5">
            <w:pPr>
              <w:rPr>
                <w:sz w:val="18"/>
                <w:szCs w:val="18"/>
              </w:rPr>
            </w:pP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00558F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330A5" w:rsidRPr="00005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48" w:type="dxa"/>
          </w:tcPr>
          <w:p w:rsidR="00B14079" w:rsidRPr="00B14079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79">
              <w:rPr>
                <w:rFonts w:ascii="Times New Roman" w:hAnsi="Times New Roman" w:cs="Times New Roman"/>
                <w:b/>
                <w:sz w:val="28"/>
                <w:szCs w:val="28"/>
              </w:rPr>
              <w:t>Кутузова</w:t>
            </w:r>
          </w:p>
          <w:p w:rsidR="00B14079" w:rsidRPr="00B14079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079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</w:p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079">
              <w:rPr>
                <w:rFonts w:ascii="Times New Roman" w:hAnsi="Times New Roman" w:cs="Times New Roman"/>
                <w:b/>
                <w:sz w:val="28"/>
                <w:szCs w:val="28"/>
              </w:rPr>
              <w:t>Борисовна</w:t>
            </w:r>
          </w:p>
        </w:tc>
        <w:tc>
          <w:tcPr>
            <w:tcW w:w="1842" w:type="dxa"/>
          </w:tcPr>
          <w:p w:rsidR="003330A5" w:rsidRPr="0000558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АО КБ «Солидарность»</w:t>
            </w:r>
          </w:p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140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30A5" w:rsidRPr="0000558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94355B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</w:rPr>
            </w:pPr>
          </w:p>
          <w:p w:rsidR="003330A5" w:rsidRPr="0000558F" w:rsidRDefault="003330A5" w:rsidP="003330A5">
            <w:pPr>
              <w:ind w:right="57"/>
              <w:rPr>
                <w:sz w:val="18"/>
                <w:szCs w:val="18"/>
              </w:rPr>
            </w:pPr>
            <w:r w:rsidRPr="0000558F">
              <w:rPr>
                <w:sz w:val="18"/>
                <w:szCs w:val="18"/>
              </w:rPr>
              <w:t xml:space="preserve">Куйбышевский плановый институт, 1988 г., специальность: «Планирование промышленности», квалификация - экономист </w:t>
            </w: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25.05.2007 - 02.03.2012, руководитель центра по организации расчетно-кассовых операций ЗАО АКБ «ГАЗБАНК»</w:t>
            </w:r>
            <w:r w:rsidR="00B14079">
              <w:rPr>
                <w:sz w:val="18"/>
                <w:szCs w:val="18"/>
              </w:rPr>
              <w:t>.</w:t>
            </w:r>
            <w:r w:rsidRPr="00463FA8">
              <w:rPr>
                <w:sz w:val="18"/>
                <w:szCs w:val="18"/>
              </w:rPr>
              <w:t xml:space="preserve"> </w:t>
            </w: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ткрытие счетов юридических лиц, организация и контроль деятельности операционных отделов, отдела свода документов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21.03.2012 - 07.02.2013, руководитель центра по организации расчетно-кассовых операций ЗАО АКБ «ГАЗБАНК»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ткрытие счетов юридических лиц, организация и контроль деятельности операционных отделов, отдела свода документов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08.02.2013 – 27.01.2020, начальник Расчетно-кассового центра; заместителя главного бухгалтера – начальник операционного управления; начальник Операционного управления; начальник Операционного управления Департамента операционного управления и финансов; начальник Управления расчетов и учета банковских операций ОАО КБ «Солидарность»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и контроль деятельности операционных отделов, отдела кассовых операций, отдела корреспондентских счетов, отдела свода документов, отдела взаимодействия с надзорными органами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 xml:space="preserve">Главный бухгалтер Филиала «Московский» ОАО КБ «Солидарность» </w:t>
            </w:r>
            <w:r>
              <w:rPr>
                <w:sz w:val="18"/>
                <w:szCs w:val="18"/>
              </w:rPr>
              <w:t>(19.01.2017 – 05.06.2017)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регистрация филиала, заключение договоров, прием сотрудников, настройка банковской программы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Начальник Управления расчетов и учета банковских операций ОАО КБ «Солидарность»</w:t>
            </w:r>
            <w:r>
              <w:rPr>
                <w:sz w:val="18"/>
                <w:szCs w:val="18"/>
              </w:rPr>
              <w:t xml:space="preserve"> (06.06.2017 – 31.07.2018)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и контроль деятельности отдела корреспондентских счетов, отдела дистанционной обработки документов, БЭК-офисов по обработке кредитных операций, по учету операций на финансовых рынках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 решение Единственного акционера ОАО КБ «Солидарность» от 28.03.2017 за № 2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B14079">
            <w:pPr>
              <w:ind w:right="57"/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Заместитель начальника Операционного управление; начальник Операционного управления АО КБ «Солидарность»</w:t>
            </w:r>
            <w:r>
              <w:rPr>
                <w:sz w:val="18"/>
                <w:szCs w:val="18"/>
              </w:rPr>
              <w:t xml:space="preserve"> (01.08.2018 – 05.12.2019)</w:t>
            </w:r>
            <w:r w:rsidR="00B14079">
              <w:rPr>
                <w:sz w:val="18"/>
                <w:szCs w:val="18"/>
              </w:rPr>
              <w:t>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организация и контроль деятельности Операционного управления: отдела корреспондентских счетов, отдела дистанционной обработки документов, БЭК-офисов по обработке кредитных операций, переводов по прямым договорам, регулярным платежам клиентов, сейфовым ячейкам, по учету операций на финансовых рынках;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организация процесса заключения договоров, контроля взаимодействия Банка с Отделениями Центрального Банка, подразделениями судебных приставов, налоговых органов, Государственными информационными системами и пр. в отношении процессов приема, передачи информации, обслуживания Банка;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участие в выработке единой бухгалтерской и методологической политики;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разработка, внедрение и контроль исполнения технических заданий для автоматизации операционной деятельности;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проведение максимальной централизации расчетных операций;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участие в комплексных и иных проверках Банка России, внешнего (внутреннего) аудита;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 участие в разработке Учетной политики Банка, положений и пр. документов, регламентирующих деятельность банка.</w:t>
            </w: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</w:p>
          <w:p w:rsidR="003330A5" w:rsidRPr="00463FA8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Руководитель проекта Отдела по работе с филиалами АО КБ «Солидарность»</w:t>
            </w:r>
            <w:r>
              <w:rPr>
                <w:sz w:val="18"/>
                <w:szCs w:val="18"/>
              </w:rPr>
              <w:t xml:space="preserve"> (06.12.2019 – 27.01.2020)</w:t>
            </w:r>
          </w:p>
          <w:p w:rsidR="003330A5" w:rsidRDefault="003330A5" w:rsidP="00B14079">
            <w:pPr>
              <w:jc w:val="both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формирования электронного архива бухгалтерских документов; учет операций на финансовых рынках:</w:t>
            </w:r>
            <w:r w:rsidRPr="00463FA8">
              <w:rPr>
                <w:color w:val="000000"/>
                <w:sz w:val="18"/>
                <w:szCs w:val="18"/>
              </w:rPr>
              <w:t xml:space="preserve"> отражение собственных операций Банка на биржевом и внебиржевом рынке ценных бумаг, межбанковских операций,  операций на валютном рынке, в том числе операций с ПФИ, а также брокерские операции;</w:t>
            </w:r>
            <w:r w:rsidRPr="00463FA8">
              <w:rPr>
                <w:sz w:val="18"/>
                <w:szCs w:val="18"/>
              </w:rPr>
              <w:t xml:space="preserve"> участие в разработке Учетной политики Банка, положений и пр. документов, регламентирующих деятельность банка.</w:t>
            </w:r>
          </w:p>
          <w:p w:rsidR="003330A5" w:rsidRDefault="003330A5" w:rsidP="00B14079">
            <w:pPr>
              <w:jc w:val="both"/>
              <w:rPr>
                <w:sz w:val="18"/>
                <w:szCs w:val="18"/>
              </w:rPr>
            </w:pPr>
          </w:p>
          <w:p w:rsidR="003330A5" w:rsidRDefault="003330A5" w:rsidP="00B140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АО КБ «Солидарность» </w:t>
            </w:r>
            <w:r>
              <w:rPr>
                <w:sz w:val="18"/>
                <w:szCs w:val="18"/>
              </w:rPr>
              <w:br/>
              <w:t>(с 28.01.2020 по настоящее время)</w:t>
            </w:r>
          </w:p>
          <w:p w:rsidR="003330A5" w:rsidRDefault="003330A5" w:rsidP="00B14079">
            <w:pPr>
              <w:jc w:val="both"/>
              <w:rPr>
                <w:sz w:val="18"/>
                <w:szCs w:val="18"/>
              </w:rPr>
            </w:pPr>
            <w:r w:rsidRPr="008F139E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F139E">
              <w:rPr>
                <w:sz w:val="18"/>
                <w:szCs w:val="18"/>
              </w:rPr>
              <w:t>заимодействие и контроль работы главных бухгалтеров филиалов Банка; контроль формирования электронного архива бухгалтерских документов; учет операций на финансовых рынках:</w:t>
            </w:r>
            <w:r w:rsidRPr="008F139E">
              <w:rPr>
                <w:color w:val="000000"/>
                <w:sz w:val="18"/>
                <w:szCs w:val="18"/>
              </w:rPr>
              <w:t xml:space="preserve"> отражение собственных операций Банка на биржевом и внебиржевом рынке ценных бумаг, межбанковских </w:t>
            </w:r>
            <w:proofErr w:type="gramStart"/>
            <w:r w:rsidRPr="008F139E">
              <w:rPr>
                <w:color w:val="000000"/>
                <w:sz w:val="18"/>
                <w:szCs w:val="18"/>
              </w:rPr>
              <w:t>операций,  операций</w:t>
            </w:r>
            <w:proofErr w:type="gramEnd"/>
            <w:r w:rsidRPr="008F139E">
              <w:rPr>
                <w:color w:val="000000"/>
                <w:sz w:val="18"/>
                <w:szCs w:val="18"/>
              </w:rPr>
              <w:t xml:space="preserve"> на валютном рынке, в том числе операций с ПФИ, а также брокерские операции</w:t>
            </w:r>
            <w:r w:rsidR="00B14079">
              <w:rPr>
                <w:color w:val="000000"/>
                <w:sz w:val="18"/>
                <w:szCs w:val="18"/>
              </w:rPr>
              <w:t>.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</w:p>
        </w:tc>
      </w:tr>
    </w:tbl>
    <w:p w:rsidR="00F57817" w:rsidRDefault="00D03F35" w:rsidP="00B1407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br w:type="page"/>
      </w:r>
      <w:bookmarkStart w:id="0" w:name="_GoBack"/>
      <w:bookmarkEnd w:id="0"/>
      <w:r w:rsidR="00B14079">
        <w:rPr>
          <w:b/>
          <w:sz w:val="16"/>
          <w:szCs w:val="16"/>
        </w:rPr>
        <w:lastRenderedPageBreak/>
        <w:t xml:space="preserve"> </w:t>
      </w:r>
    </w:p>
    <w:p w:rsidR="00F57817" w:rsidRPr="00AA57EE" w:rsidRDefault="00F57817" w:rsidP="004B78C9">
      <w:pPr>
        <w:rPr>
          <w:b/>
          <w:sz w:val="16"/>
          <w:szCs w:val="16"/>
        </w:rPr>
      </w:pPr>
    </w:p>
    <w:sectPr w:rsidR="00F57817" w:rsidRPr="00AA57EE" w:rsidSect="00736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5272F"/>
    <w:multiLevelType w:val="multilevel"/>
    <w:tmpl w:val="F0FEFC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720208"/>
    <w:multiLevelType w:val="hybridMultilevel"/>
    <w:tmpl w:val="592676DA"/>
    <w:lvl w:ilvl="0" w:tplc="025CBA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CFA0515"/>
    <w:multiLevelType w:val="hybridMultilevel"/>
    <w:tmpl w:val="631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3EB"/>
    <w:multiLevelType w:val="hybridMultilevel"/>
    <w:tmpl w:val="9CC849A4"/>
    <w:lvl w:ilvl="0" w:tplc="B518CB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54F0475"/>
    <w:multiLevelType w:val="hybridMultilevel"/>
    <w:tmpl w:val="9D5667AE"/>
    <w:lvl w:ilvl="0" w:tplc="5C3CE7C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 w15:restartNumberingAfterBreak="0">
    <w:nsid w:val="33E632F1"/>
    <w:multiLevelType w:val="multilevel"/>
    <w:tmpl w:val="10D04F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185C5A"/>
    <w:multiLevelType w:val="hybridMultilevel"/>
    <w:tmpl w:val="6DF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62A0"/>
    <w:multiLevelType w:val="hybridMultilevel"/>
    <w:tmpl w:val="DE0C27CA"/>
    <w:lvl w:ilvl="0" w:tplc="BB901726">
      <w:start w:val="20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29E5"/>
    <w:multiLevelType w:val="hybridMultilevel"/>
    <w:tmpl w:val="A4E2F5B6"/>
    <w:lvl w:ilvl="0" w:tplc="36E8B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1BD2CB7"/>
    <w:multiLevelType w:val="hybridMultilevel"/>
    <w:tmpl w:val="CF4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507F"/>
    <w:multiLevelType w:val="hybridMultilevel"/>
    <w:tmpl w:val="B08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0D0A"/>
    <w:multiLevelType w:val="multilevel"/>
    <w:tmpl w:val="B26A19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EA35AC7"/>
    <w:multiLevelType w:val="hybridMultilevel"/>
    <w:tmpl w:val="8A8814CE"/>
    <w:lvl w:ilvl="0" w:tplc="F962E1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D690A"/>
    <w:multiLevelType w:val="hybridMultilevel"/>
    <w:tmpl w:val="D580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E4FE6"/>
    <w:multiLevelType w:val="hybridMultilevel"/>
    <w:tmpl w:val="4D8AF754"/>
    <w:lvl w:ilvl="0" w:tplc="B91E541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2D"/>
    <w:rsid w:val="0000558F"/>
    <w:rsid w:val="00014391"/>
    <w:rsid w:val="00020493"/>
    <w:rsid w:val="00025DB8"/>
    <w:rsid w:val="000265E4"/>
    <w:rsid w:val="00026CB4"/>
    <w:rsid w:val="00031CB6"/>
    <w:rsid w:val="000336CA"/>
    <w:rsid w:val="00034260"/>
    <w:rsid w:val="000353C0"/>
    <w:rsid w:val="00035787"/>
    <w:rsid w:val="00036ACB"/>
    <w:rsid w:val="00036BF3"/>
    <w:rsid w:val="000413DA"/>
    <w:rsid w:val="00044E03"/>
    <w:rsid w:val="00045768"/>
    <w:rsid w:val="00046B30"/>
    <w:rsid w:val="00051B94"/>
    <w:rsid w:val="00052195"/>
    <w:rsid w:val="00053254"/>
    <w:rsid w:val="0005583F"/>
    <w:rsid w:val="00056EC1"/>
    <w:rsid w:val="00060900"/>
    <w:rsid w:val="00061B84"/>
    <w:rsid w:val="00061CCC"/>
    <w:rsid w:val="00065C5D"/>
    <w:rsid w:val="00066138"/>
    <w:rsid w:val="000712F1"/>
    <w:rsid w:val="0008114A"/>
    <w:rsid w:val="00082976"/>
    <w:rsid w:val="00082DFF"/>
    <w:rsid w:val="00086CEE"/>
    <w:rsid w:val="000934ED"/>
    <w:rsid w:val="000A76B6"/>
    <w:rsid w:val="000B2058"/>
    <w:rsid w:val="000B37A1"/>
    <w:rsid w:val="000B480D"/>
    <w:rsid w:val="000B7E90"/>
    <w:rsid w:val="000C0CFE"/>
    <w:rsid w:val="000C0F95"/>
    <w:rsid w:val="000C242B"/>
    <w:rsid w:val="000C2EAF"/>
    <w:rsid w:val="000C5823"/>
    <w:rsid w:val="000D4071"/>
    <w:rsid w:val="000D51AF"/>
    <w:rsid w:val="000D5F1C"/>
    <w:rsid w:val="000D634A"/>
    <w:rsid w:val="000D6395"/>
    <w:rsid w:val="000D7763"/>
    <w:rsid w:val="000E10F6"/>
    <w:rsid w:val="000E201A"/>
    <w:rsid w:val="000E289D"/>
    <w:rsid w:val="000E3610"/>
    <w:rsid w:val="000E4018"/>
    <w:rsid w:val="000E4C9C"/>
    <w:rsid w:val="000E73A9"/>
    <w:rsid w:val="000F4DA5"/>
    <w:rsid w:val="000F4E51"/>
    <w:rsid w:val="000F5EAC"/>
    <w:rsid w:val="000F6B65"/>
    <w:rsid w:val="000F75DD"/>
    <w:rsid w:val="00101123"/>
    <w:rsid w:val="0010310A"/>
    <w:rsid w:val="001041F6"/>
    <w:rsid w:val="0010571B"/>
    <w:rsid w:val="00107547"/>
    <w:rsid w:val="001113FF"/>
    <w:rsid w:val="00112E68"/>
    <w:rsid w:val="0011350C"/>
    <w:rsid w:val="00115FEE"/>
    <w:rsid w:val="0011751E"/>
    <w:rsid w:val="0011769D"/>
    <w:rsid w:val="0012658C"/>
    <w:rsid w:val="00126937"/>
    <w:rsid w:val="001270E3"/>
    <w:rsid w:val="00130E14"/>
    <w:rsid w:val="00131C3F"/>
    <w:rsid w:val="0013304E"/>
    <w:rsid w:val="00141D6C"/>
    <w:rsid w:val="0014368C"/>
    <w:rsid w:val="00144B95"/>
    <w:rsid w:val="001451D1"/>
    <w:rsid w:val="00145E53"/>
    <w:rsid w:val="001467E6"/>
    <w:rsid w:val="00147E57"/>
    <w:rsid w:val="00154421"/>
    <w:rsid w:val="00155DFB"/>
    <w:rsid w:val="001572D0"/>
    <w:rsid w:val="00157A15"/>
    <w:rsid w:val="00157D6D"/>
    <w:rsid w:val="00161C20"/>
    <w:rsid w:val="0017025A"/>
    <w:rsid w:val="0017059A"/>
    <w:rsid w:val="001740A9"/>
    <w:rsid w:val="00174D8B"/>
    <w:rsid w:val="00175325"/>
    <w:rsid w:val="00175661"/>
    <w:rsid w:val="001758B6"/>
    <w:rsid w:val="001766B3"/>
    <w:rsid w:val="00176A55"/>
    <w:rsid w:val="00192295"/>
    <w:rsid w:val="00194043"/>
    <w:rsid w:val="00196737"/>
    <w:rsid w:val="001A285A"/>
    <w:rsid w:val="001A543B"/>
    <w:rsid w:val="001A7EFF"/>
    <w:rsid w:val="001B0190"/>
    <w:rsid w:val="001B0F78"/>
    <w:rsid w:val="001B12C9"/>
    <w:rsid w:val="001B5C8C"/>
    <w:rsid w:val="001B6316"/>
    <w:rsid w:val="001C1657"/>
    <w:rsid w:val="001C2B7E"/>
    <w:rsid w:val="001C2F86"/>
    <w:rsid w:val="001C38AC"/>
    <w:rsid w:val="001C3C3E"/>
    <w:rsid w:val="001C4486"/>
    <w:rsid w:val="001C5264"/>
    <w:rsid w:val="001D327A"/>
    <w:rsid w:val="001D5390"/>
    <w:rsid w:val="001D578A"/>
    <w:rsid w:val="001E0D87"/>
    <w:rsid w:val="001E2A57"/>
    <w:rsid w:val="001E56B5"/>
    <w:rsid w:val="001F5335"/>
    <w:rsid w:val="001F5938"/>
    <w:rsid w:val="001F68B3"/>
    <w:rsid w:val="001F7061"/>
    <w:rsid w:val="00203F84"/>
    <w:rsid w:val="00207362"/>
    <w:rsid w:val="00215D3C"/>
    <w:rsid w:val="00220EA9"/>
    <w:rsid w:val="00221034"/>
    <w:rsid w:val="002231EC"/>
    <w:rsid w:val="00225AA1"/>
    <w:rsid w:val="00226AF3"/>
    <w:rsid w:val="00227DE3"/>
    <w:rsid w:val="00230993"/>
    <w:rsid w:val="00230BEE"/>
    <w:rsid w:val="002310AA"/>
    <w:rsid w:val="002312EC"/>
    <w:rsid w:val="00232B5E"/>
    <w:rsid w:val="002367BA"/>
    <w:rsid w:val="00236CEF"/>
    <w:rsid w:val="002414C4"/>
    <w:rsid w:val="00241EA8"/>
    <w:rsid w:val="00243B76"/>
    <w:rsid w:val="00246AE9"/>
    <w:rsid w:val="00247935"/>
    <w:rsid w:val="00251741"/>
    <w:rsid w:val="0026147D"/>
    <w:rsid w:val="0026471C"/>
    <w:rsid w:val="00265594"/>
    <w:rsid w:val="00270ABF"/>
    <w:rsid w:val="00270FE4"/>
    <w:rsid w:val="002710C5"/>
    <w:rsid w:val="00272B41"/>
    <w:rsid w:val="00277926"/>
    <w:rsid w:val="00277D4C"/>
    <w:rsid w:val="002800E5"/>
    <w:rsid w:val="00280706"/>
    <w:rsid w:val="00280737"/>
    <w:rsid w:val="002809F2"/>
    <w:rsid w:val="0028150A"/>
    <w:rsid w:val="00285526"/>
    <w:rsid w:val="00290FA3"/>
    <w:rsid w:val="00292C37"/>
    <w:rsid w:val="00294114"/>
    <w:rsid w:val="00294FF1"/>
    <w:rsid w:val="00297735"/>
    <w:rsid w:val="002A3392"/>
    <w:rsid w:val="002B2340"/>
    <w:rsid w:val="002B5C61"/>
    <w:rsid w:val="002B7CE2"/>
    <w:rsid w:val="002C171E"/>
    <w:rsid w:val="002C290E"/>
    <w:rsid w:val="002C2A6A"/>
    <w:rsid w:val="002C40B3"/>
    <w:rsid w:val="002C5120"/>
    <w:rsid w:val="002C6974"/>
    <w:rsid w:val="002C7540"/>
    <w:rsid w:val="002D469B"/>
    <w:rsid w:val="002D6023"/>
    <w:rsid w:val="002D7D5D"/>
    <w:rsid w:val="002E0123"/>
    <w:rsid w:val="002E3CB2"/>
    <w:rsid w:val="002F015D"/>
    <w:rsid w:val="002F0A46"/>
    <w:rsid w:val="002F51AE"/>
    <w:rsid w:val="003016B7"/>
    <w:rsid w:val="00303EDB"/>
    <w:rsid w:val="00306EB6"/>
    <w:rsid w:val="00311DAD"/>
    <w:rsid w:val="00314271"/>
    <w:rsid w:val="00315430"/>
    <w:rsid w:val="00317D73"/>
    <w:rsid w:val="003208D2"/>
    <w:rsid w:val="00320AC2"/>
    <w:rsid w:val="0032149D"/>
    <w:rsid w:val="00326C56"/>
    <w:rsid w:val="00330758"/>
    <w:rsid w:val="0033135F"/>
    <w:rsid w:val="00331DB1"/>
    <w:rsid w:val="003330A5"/>
    <w:rsid w:val="00333CDD"/>
    <w:rsid w:val="0033738C"/>
    <w:rsid w:val="00337DB8"/>
    <w:rsid w:val="00340182"/>
    <w:rsid w:val="00341FA0"/>
    <w:rsid w:val="0034569B"/>
    <w:rsid w:val="00346557"/>
    <w:rsid w:val="00346E37"/>
    <w:rsid w:val="0034787E"/>
    <w:rsid w:val="00351BC9"/>
    <w:rsid w:val="00353F90"/>
    <w:rsid w:val="003568BC"/>
    <w:rsid w:val="00360898"/>
    <w:rsid w:val="00360A7D"/>
    <w:rsid w:val="00362F74"/>
    <w:rsid w:val="003647E1"/>
    <w:rsid w:val="00365AF7"/>
    <w:rsid w:val="00366BD3"/>
    <w:rsid w:val="0036730B"/>
    <w:rsid w:val="00367DA2"/>
    <w:rsid w:val="0037108A"/>
    <w:rsid w:val="00371380"/>
    <w:rsid w:val="00371E69"/>
    <w:rsid w:val="003763CB"/>
    <w:rsid w:val="00380EA2"/>
    <w:rsid w:val="00382CB8"/>
    <w:rsid w:val="00385EE4"/>
    <w:rsid w:val="00395462"/>
    <w:rsid w:val="00395850"/>
    <w:rsid w:val="0039761A"/>
    <w:rsid w:val="003A405C"/>
    <w:rsid w:val="003A42BA"/>
    <w:rsid w:val="003A456A"/>
    <w:rsid w:val="003C1B9C"/>
    <w:rsid w:val="003C2F96"/>
    <w:rsid w:val="003D125A"/>
    <w:rsid w:val="003D178B"/>
    <w:rsid w:val="003D343C"/>
    <w:rsid w:val="003D4F58"/>
    <w:rsid w:val="003D5ACD"/>
    <w:rsid w:val="003E000B"/>
    <w:rsid w:val="003E03E9"/>
    <w:rsid w:val="003E2D4E"/>
    <w:rsid w:val="003E36C1"/>
    <w:rsid w:val="003E3844"/>
    <w:rsid w:val="003E4821"/>
    <w:rsid w:val="003E4FC2"/>
    <w:rsid w:val="003E530B"/>
    <w:rsid w:val="003E620A"/>
    <w:rsid w:val="003E70FB"/>
    <w:rsid w:val="003F0C38"/>
    <w:rsid w:val="003F2088"/>
    <w:rsid w:val="003F35A1"/>
    <w:rsid w:val="003F75E6"/>
    <w:rsid w:val="00401008"/>
    <w:rsid w:val="004049F2"/>
    <w:rsid w:val="00406573"/>
    <w:rsid w:val="00407CB2"/>
    <w:rsid w:val="004109F1"/>
    <w:rsid w:val="00411AC0"/>
    <w:rsid w:val="00413200"/>
    <w:rsid w:val="00413754"/>
    <w:rsid w:val="0041434F"/>
    <w:rsid w:val="0042191E"/>
    <w:rsid w:val="0042231C"/>
    <w:rsid w:val="0042327B"/>
    <w:rsid w:val="00424C1E"/>
    <w:rsid w:val="004272C7"/>
    <w:rsid w:val="0042731D"/>
    <w:rsid w:val="00431EC0"/>
    <w:rsid w:val="00440AAA"/>
    <w:rsid w:val="00441B17"/>
    <w:rsid w:val="004420C6"/>
    <w:rsid w:val="00443395"/>
    <w:rsid w:val="004469BF"/>
    <w:rsid w:val="00447BAA"/>
    <w:rsid w:val="004527E3"/>
    <w:rsid w:val="004556AA"/>
    <w:rsid w:val="00455ECB"/>
    <w:rsid w:val="00456BFC"/>
    <w:rsid w:val="004625FE"/>
    <w:rsid w:val="00463FA8"/>
    <w:rsid w:val="00466DEE"/>
    <w:rsid w:val="00470A7E"/>
    <w:rsid w:val="00471BA5"/>
    <w:rsid w:val="00472848"/>
    <w:rsid w:val="00473B69"/>
    <w:rsid w:val="004757C6"/>
    <w:rsid w:val="0047678E"/>
    <w:rsid w:val="0047758D"/>
    <w:rsid w:val="004834A2"/>
    <w:rsid w:val="00492273"/>
    <w:rsid w:val="004939F2"/>
    <w:rsid w:val="0049546A"/>
    <w:rsid w:val="00495A4B"/>
    <w:rsid w:val="004963FC"/>
    <w:rsid w:val="004A00B4"/>
    <w:rsid w:val="004A0584"/>
    <w:rsid w:val="004A42A7"/>
    <w:rsid w:val="004A7592"/>
    <w:rsid w:val="004A75DB"/>
    <w:rsid w:val="004B0749"/>
    <w:rsid w:val="004B78C9"/>
    <w:rsid w:val="004B7D20"/>
    <w:rsid w:val="004C047C"/>
    <w:rsid w:val="004C2C4B"/>
    <w:rsid w:val="004C4F07"/>
    <w:rsid w:val="004C53ED"/>
    <w:rsid w:val="004C6CA5"/>
    <w:rsid w:val="004D22D4"/>
    <w:rsid w:val="004D3603"/>
    <w:rsid w:val="004D6616"/>
    <w:rsid w:val="004E3305"/>
    <w:rsid w:val="004E5642"/>
    <w:rsid w:val="004F0847"/>
    <w:rsid w:val="004F4FC8"/>
    <w:rsid w:val="0050063C"/>
    <w:rsid w:val="00502310"/>
    <w:rsid w:val="005037AB"/>
    <w:rsid w:val="0050402B"/>
    <w:rsid w:val="00507BAE"/>
    <w:rsid w:val="00511F1D"/>
    <w:rsid w:val="00512B73"/>
    <w:rsid w:val="00512EB0"/>
    <w:rsid w:val="005149B5"/>
    <w:rsid w:val="00515146"/>
    <w:rsid w:val="00515568"/>
    <w:rsid w:val="00517764"/>
    <w:rsid w:val="005220FC"/>
    <w:rsid w:val="00523522"/>
    <w:rsid w:val="00531F74"/>
    <w:rsid w:val="005321C9"/>
    <w:rsid w:val="0053448E"/>
    <w:rsid w:val="0053566D"/>
    <w:rsid w:val="005400E2"/>
    <w:rsid w:val="00540938"/>
    <w:rsid w:val="00540E60"/>
    <w:rsid w:val="0054362B"/>
    <w:rsid w:val="00545041"/>
    <w:rsid w:val="00551910"/>
    <w:rsid w:val="00552B15"/>
    <w:rsid w:val="00553D0C"/>
    <w:rsid w:val="00555147"/>
    <w:rsid w:val="005554A3"/>
    <w:rsid w:val="00556DB0"/>
    <w:rsid w:val="00557EDB"/>
    <w:rsid w:val="00560EB9"/>
    <w:rsid w:val="00564F45"/>
    <w:rsid w:val="00572E51"/>
    <w:rsid w:val="00574F9D"/>
    <w:rsid w:val="005755B8"/>
    <w:rsid w:val="005773DA"/>
    <w:rsid w:val="00577B46"/>
    <w:rsid w:val="00585A25"/>
    <w:rsid w:val="00586349"/>
    <w:rsid w:val="00593519"/>
    <w:rsid w:val="005950A9"/>
    <w:rsid w:val="00595CF8"/>
    <w:rsid w:val="005961D0"/>
    <w:rsid w:val="005A0760"/>
    <w:rsid w:val="005A398F"/>
    <w:rsid w:val="005A4443"/>
    <w:rsid w:val="005A4660"/>
    <w:rsid w:val="005A7775"/>
    <w:rsid w:val="005B1F3E"/>
    <w:rsid w:val="005B3A78"/>
    <w:rsid w:val="005B54B2"/>
    <w:rsid w:val="005B6F94"/>
    <w:rsid w:val="005C06C8"/>
    <w:rsid w:val="005C0957"/>
    <w:rsid w:val="005C3C28"/>
    <w:rsid w:val="005D1403"/>
    <w:rsid w:val="005D3CA5"/>
    <w:rsid w:val="005D4BF3"/>
    <w:rsid w:val="005D7AC6"/>
    <w:rsid w:val="005E16BC"/>
    <w:rsid w:val="005E2C1F"/>
    <w:rsid w:val="005E3485"/>
    <w:rsid w:val="005E6978"/>
    <w:rsid w:val="005E71D9"/>
    <w:rsid w:val="005F0B48"/>
    <w:rsid w:val="005F357E"/>
    <w:rsid w:val="005F4214"/>
    <w:rsid w:val="005F64AC"/>
    <w:rsid w:val="006005E5"/>
    <w:rsid w:val="00600600"/>
    <w:rsid w:val="00601D9A"/>
    <w:rsid w:val="00603658"/>
    <w:rsid w:val="00603B90"/>
    <w:rsid w:val="00606D13"/>
    <w:rsid w:val="00607614"/>
    <w:rsid w:val="006109C3"/>
    <w:rsid w:val="0061620A"/>
    <w:rsid w:val="006266E5"/>
    <w:rsid w:val="00635278"/>
    <w:rsid w:val="00635A62"/>
    <w:rsid w:val="00643E64"/>
    <w:rsid w:val="00644B8C"/>
    <w:rsid w:val="00645E68"/>
    <w:rsid w:val="00647307"/>
    <w:rsid w:val="00653D1E"/>
    <w:rsid w:val="0065488A"/>
    <w:rsid w:val="00655A4E"/>
    <w:rsid w:val="00656185"/>
    <w:rsid w:val="006567E2"/>
    <w:rsid w:val="006575CD"/>
    <w:rsid w:val="00662D2A"/>
    <w:rsid w:val="00665BD8"/>
    <w:rsid w:val="006677AA"/>
    <w:rsid w:val="00670FB6"/>
    <w:rsid w:val="00673F7F"/>
    <w:rsid w:val="006751CB"/>
    <w:rsid w:val="00675AC6"/>
    <w:rsid w:val="00680CC5"/>
    <w:rsid w:val="006816D3"/>
    <w:rsid w:val="0068310D"/>
    <w:rsid w:val="0068512D"/>
    <w:rsid w:val="00692550"/>
    <w:rsid w:val="006977C4"/>
    <w:rsid w:val="006977CC"/>
    <w:rsid w:val="006A28F5"/>
    <w:rsid w:val="006A3D82"/>
    <w:rsid w:val="006A717A"/>
    <w:rsid w:val="006B0AEF"/>
    <w:rsid w:val="006B0DC9"/>
    <w:rsid w:val="006B121F"/>
    <w:rsid w:val="006B1D6E"/>
    <w:rsid w:val="006C1D33"/>
    <w:rsid w:val="006C3B92"/>
    <w:rsid w:val="006C5C3A"/>
    <w:rsid w:val="006C671E"/>
    <w:rsid w:val="006C79D9"/>
    <w:rsid w:val="006D13C1"/>
    <w:rsid w:val="006D2478"/>
    <w:rsid w:val="006D3286"/>
    <w:rsid w:val="006D5313"/>
    <w:rsid w:val="006E0EE5"/>
    <w:rsid w:val="006E3142"/>
    <w:rsid w:val="006E5CC4"/>
    <w:rsid w:val="006E70E0"/>
    <w:rsid w:val="006F0C55"/>
    <w:rsid w:val="006F148C"/>
    <w:rsid w:val="006F22A9"/>
    <w:rsid w:val="006F22CD"/>
    <w:rsid w:val="006F23EB"/>
    <w:rsid w:val="006F3F3A"/>
    <w:rsid w:val="006F4CA5"/>
    <w:rsid w:val="006F5762"/>
    <w:rsid w:val="006F7D4E"/>
    <w:rsid w:val="007000E5"/>
    <w:rsid w:val="00700872"/>
    <w:rsid w:val="007011F6"/>
    <w:rsid w:val="00701EC0"/>
    <w:rsid w:val="00702A58"/>
    <w:rsid w:val="00704721"/>
    <w:rsid w:val="007062E6"/>
    <w:rsid w:val="007066E3"/>
    <w:rsid w:val="007125A1"/>
    <w:rsid w:val="007126E6"/>
    <w:rsid w:val="007131D8"/>
    <w:rsid w:val="007136BE"/>
    <w:rsid w:val="00713760"/>
    <w:rsid w:val="00714A93"/>
    <w:rsid w:val="007200E9"/>
    <w:rsid w:val="0072113E"/>
    <w:rsid w:val="00726453"/>
    <w:rsid w:val="00727EF5"/>
    <w:rsid w:val="007301E0"/>
    <w:rsid w:val="00733394"/>
    <w:rsid w:val="00734087"/>
    <w:rsid w:val="007350F1"/>
    <w:rsid w:val="0073662D"/>
    <w:rsid w:val="00740887"/>
    <w:rsid w:val="0074088A"/>
    <w:rsid w:val="00740AC2"/>
    <w:rsid w:val="00744ECB"/>
    <w:rsid w:val="00750FC6"/>
    <w:rsid w:val="00751060"/>
    <w:rsid w:val="007524B5"/>
    <w:rsid w:val="007539EA"/>
    <w:rsid w:val="00753A58"/>
    <w:rsid w:val="0076346A"/>
    <w:rsid w:val="00764E77"/>
    <w:rsid w:val="00766808"/>
    <w:rsid w:val="00767FB7"/>
    <w:rsid w:val="0077106A"/>
    <w:rsid w:val="0077419C"/>
    <w:rsid w:val="00774A2B"/>
    <w:rsid w:val="00774AF7"/>
    <w:rsid w:val="00774E96"/>
    <w:rsid w:val="007751CB"/>
    <w:rsid w:val="00775EF3"/>
    <w:rsid w:val="007761D1"/>
    <w:rsid w:val="00781188"/>
    <w:rsid w:val="00784742"/>
    <w:rsid w:val="00784BFF"/>
    <w:rsid w:val="007918F2"/>
    <w:rsid w:val="0079409B"/>
    <w:rsid w:val="007A16EB"/>
    <w:rsid w:val="007A1A84"/>
    <w:rsid w:val="007A75EB"/>
    <w:rsid w:val="007B13A5"/>
    <w:rsid w:val="007B6239"/>
    <w:rsid w:val="007B6ABD"/>
    <w:rsid w:val="007C0F9E"/>
    <w:rsid w:val="007C124E"/>
    <w:rsid w:val="007C1ECC"/>
    <w:rsid w:val="007C2DDD"/>
    <w:rsid w:val="007C4453"/>
    <w:rsid w:val="007C50BE"/>
    <w:rsid w:val="007C71E9"/>
    <w:rsid w:val="007D2421"/>
    <w:rsid w:val="007D24F3"/>
    <w:rsid w:val="007D254A"/>
    <w:rsid w:val="007D3585"/>
    <w:rsid w:val="007D4AF3"/>
    <w:rsid w:val="007D78B6"/>
    <w:rsid w:val="007E1F0A"/>
    <w:rsid w:val="007E2483"/>
    <w:rsid w:val="007E2C6A"/>
    <w:rsid w:val="007E359E"/>
    <w:rsid w:val="007E3A16"/>
    <w:rsid w:val="007E5095"/>
    <w:rsid w:val="007F0A98"/>
    <w:rsid w:val="007F0AF2"/>
    <w:rsid w:val="007F3BFA"/>
    <w:rsid w:val="007F4C7E"/>
    <w:rsid w:val="007F6192"/>
    <w:rsid w:val="007F7864"/>
    <w:rsid w:val="00801107"/>
    <w:rsid w:val="00801ADB"/>
    <w:rsid w:val="00802E4B"/>
    <w:rsid w:val="008046C6"/>
    <w:rsid w:val="00814A3E"/>
    <w:rsid w:val="00815B40"/>
    <w:rsid w:val="008232BB"/>
    <w:rsid w:val="008237F0"/>
    <w:rsid w:val="00824BDE"/>
    <w:rsid w:val="00826784"/>
    <w:rsid w:val="00827B1C"/>
    <w:rsid w:val="00831875"/>
    <w:rsid w:val="008328BD"/>
    <w:rsid w:val="0083367D"/>
    <w:rsid w:val="008350D2"/>
    <w:rsid w:val="00835BF2"/>
    <w:rsid w:val="008379EB"/>
    <w:rsid w:val="00841A49"/>
    <w:rsid w:val="008428B0"/>
    <w:rsid w:val="00842F9C"/>
    <w:rsid w:val="00844674"/>
    <w:rsid w:val="0084519D"/>
    <w:rsid w:val="00851B2A"/>
    <w:rsid w:val="008523A4"/>
    <w:rsid w:val="00854FAA"/>
    <w:rsid w:val="008570AC"/>
    <w:rsid w:val="008576A8"/>
    <w:rsid w:val="00860305"/>
    <w:rsid w:val="0086108A"/>
    <w:rsid w:val="00861EA7"/>
    <w:rsid w:val="0086279E"/>
    <w:rsid w:val="008704EE"/>
    <w:rsid w:val="00871401"/>
    <w:rsid w:val="00873794"/>
    <w:rsid w:val="008737DF"/>
    <w:rsid w:val="008740BE"/>
    <w:rsid w:val="0087746D"/>
    <w:rsid w:val="00883227"/>
    <w:rsid w:val="00884F14"/>
    <w:rsid w:val="0088731E"/>
    <w:rsid w:val="00890657"/>
    <w:rsid w:val="008912DF"/>
    <w:rsid w:val="00893297"/>
    <w:rsid w:val="00894470"/>
    <w:rsid w:val="008950DA"/>
    <w:rsid w:val="008A28A9"/>
    <w:rsid w:val="008A32ED"/>
    <w:rsid w:val="008A424D"/>
    <w:rsid w:val="008A5D42"/>
    <w:rsid w:val="008A5F63"/>
    <w:rsid w:val="008B247E"/>
    <w:rsid w:val="008B44EB"/>
    <w:rsid w:val="008B5E73"/>
    <w:rsid w:val="008C11AC"/>
    <w:rsid w:val="008C3D23"/>
    <w:rsid w:val="008C585F"/>
    <w:rsid w:val="008D2546"/>
    <w:rsid w:val="008D2DE4"/>
    <w:rsid w:val="008D371B"/>
    <w:rsid w:val="008D38A9"/>
    <w:rsid w:val="008D4CD7"/>
    <w:rsid w:val="008E346C"/>
    <w:rsid w:val="008F139E"/>
    <w:rsid w:val="008F1F7D"/>
    <w:rsid w:val="008F432D"/>
    <w:rsid w:val="00901A21"/>
    <w:rsid w:val="009026CE"/>
    <w:rsid w:val="00903839"/>
    <w:rsid w:val="00904692"/>
    <w:rsid w:val="009066DF"/>
    <w:rsid w:val="00907204"/>
    <w:rsid w:val="00910CEB"/>
    <w:rsid w:val="00915912"/>
    <w:rsid w:val="00916800"/>
    <w:rsid w:val="00916A89"/>
    <w:rsid w:val="00922277"/>
    <w:rsid w:val="00922970"/>
    <w:rsid w:val="00922B13"/>
    <w:rsid w:val="0092703D"/>
    <w:rsid w:val="009310CB"/>
    <w:rsid w:val="00932C17"/>
    <w:rsid w:val="0093437D"/>
    <w:rsid w:val="00934CC7"/>
    <w:rsid w:val="009350EB"/>
    <w:rsid w:val="00936259"/>
    <w:rsid w:val="0094355B"/>
    <w:rsid w:val="00946912"/>
    <w:rsid w:val="00950A99"/>
    <w:rsid w:val="009556C8"/>
    <w:rsid w:val="0095734B"/>
    <w:rsid w:val="009601DD"/>
    <w:rsid w:val="00960B53"/>
    <w:rsid w:val="0096472F"/>
    <w:rsid w:val="00965F18"/>
    <w:rsid w:val="009714B8"/>
    <w:rsid w:val="00973AB0"/>
    <w:rsid w:val="009743A1"/>
    <w:rsid w:val="00975189"/>
    <w:rsid w:val="00975DB7"/>
    <w:rsid w:val="00976EC7"/>
    <w:rsid w:val="009870F1"/>
    <w:rsid w:val="00987DE8"/>
    <w:rsid w:val="00990064"/>
    <w:rsid w:val="00991C1C"/>
    <w:rsid w:val="00992ADE"/>
    <w:rsid w:val="00996D11"/>
    <w:rsid w:val="009A0855"/>
    <w:rsid w:val="009A0A3D"/>
    <w:rsid w:val="009A3C02"/>
    <w:rsid w:val="009C1107"/>
    <w:rsid w:val="009C1BC8"/>
    <w:rsid w:val="009C3230"/>
    <w:rsid w:val="009C44DE"/>
    <w:rsid w:val="009D1B3B"/>
    <w:rsid w:val="009D313A"/>
    <w:rsid w:val="009D53FD"/>
    <w:rsid w:val="009E03A3"/>
    <w:rsid w:val="009F3FD4"/>
    <w:rsid w:val="009F68BD"/>
    <w:rsid w:val="009F6FCF"/>
    <w:rsid w:val="00A01CD1"/>
    <w:rsid w:val="00A063FE"/>
    <w:rsid w:val="00A15C75"/>
    <w:rsid w:val="00A2065C"/>
    <w:rsid w:val="00A211EA"/>
    <w:rsid w:val="00A228B8"/>
    <w:rsid w:val="00A22BDE"/>
    <w:rsid w:val="00A26EA0"/>
    <w:rsid w:val="00A32AB8"/>
    <w:rsid w:val="00A33BB7"/>
    <w:rsid w:val="00A4047A"/>
    <w:rsid w:val="00A41936"/>
    <w:rsid w:val="00A425EB"/>
    <w:rsid w:val="00A4615F"/>
    <w:rsid w:val="00A461C9"/>
    <w:rsid w:val="00A463FD"/>
    <w:rsid w:val="00A4751F"/>
    <w:rsid w:val="00A50DAC"/>
    <w:rsid w:val="00A51BD2"/>
    <w:rsid w:val="00A51F55"/>
    <w:rsid w:val="00A5312B"/>
    <w:rsid w:val="00A535BC"/>
    <w:rsid w:val="00A550B4"/>
    <w:rsid w:val="00A551DC"/>
    <w:rsid w:val="00A558DA"/>
    <w:rsid w:val="00A62A29"/>
    <w:rsid w:val="00A64B00"/>
    <w:rsid w:val="00A65C77"/>
    <w:rsid w:val="00A66797"/>
    <w:rsid w:val="00A67FEA"/>
    <w:rsid w:val="00A7035E"/>
    <w:rsid w:val="00A71D36"/>
    <w:rsid w:val="00A73763"/>
    <w:rsid w:val="00A737B1"/>
    <w:rsid w:val="00A759DD"/>
    <w:rsid w:val="00A77044"/>
    <w:rsid w:val="00A822E4"/>
    <w:rsid w:val="00A8797A"/>
    <w:rsid w:val="00A90793"/>
    <w:rsid w:val="00A942CD"/>
    <w:rsid w:val="00A97E40"/>
    <w:rsid w:val="00AA00B6"/>
    <w:rsid w:val="00AA57EE"/>
    <w:rsid w:val="00AA6E53"/>
    <w:rsid w:val="00AB14CA"/>
    <w:rsid w:val="00AB5E7C"/>
    <w:rsid w:val="00AB626B"/>
    <w:rsid w:val="00AC0B04"/>
    <w:rsid w:val="00AC2679"/>
    <w:rsid w:val="00AC27D9"/>
    <w:rsid w:val="00AC6794"/>
    <w:rsid w:val="00AC67D3"/>
    <w:rsid w:val="00AC6D77"/>
    <w:rsid w:val="00AC7313"/>
    <w:rsid w:val="00AC79DF"/>
    <w:rsid w:val="00AD2952"/>
    <w:rsid w:val="00AD3621"/>
    <w:rsid w:val="00AD36BD"/>
    <w:rsid w:val="00AD4431"/>
    <w:rsid w:val="00AD5629"/>
    <w:rsid w:val="00AD6EF1"/>
    <w:rsid w:val="00AE0B7A"/>
    <w:rsid w:val="00AE35C2"/>
    <w:rsid w:val="00AE5F42"/>
    <w:rsid w:val="00AE660B"/>
    <w:rsid w:val="00AF1261"/>
    <w:rsid w:val="00AF2973"/>
    <w:rsid w:val="00AF571A"/>
    <w:rsid w:val="00B02072"/>
    <w:rsid w:val="00B0480E"/>
    <w:rsid w:val="00B05C8E"/>
    <w:rsid w:val="00B0686B"/>
    <w:rsid w:val="00B06977"/>
    <w:rsid w:val="00B126CD"/>
    <w:rsid w:val="00B14079"/>
    <w:rsid w:val="00B15AAD"/>
    <w:rsid w:val="00B2202E"/>
    <w:rsid w:val="00B22FF6"/>
    <w:rsid w:val="00B24453"/>
    <w:rsid w:val="00B33E8C"/>
    <w:rsid w:val="00B37990"/>
    <w:rsid w:val="00B43E71"/>
    <w:rsid w:val="00B4742D"/>
    <w:rsid w:val="00B476BE"/>
    <w:rsid w:val="00B50C2C"/>
    <w:rsid w:val="00B52DDA"/>
    <w:rsid w:val="00B64CAC"/>
    <w:rsid w:val="00B6560E"/>
    <w:rsid w:val="00B67262"/>
    <w:rsid w:val="00B77EF7"/>
    <w:rsid w:val="00B80558"/>
    <w:rsid w:val="00B806CD"/>
    <w:rsid w:val="00B815EC"/>
    <w:rsid w:val="00B81BED"/>
    <w:rsid w:val="00B84DBC"/>
    <w:rsid w:val="00B907CE"/>
    <w:rsid w:val="00B90A72"/>
    <w:rsid w:val="00B91921"/>
    <w:rsid w:val="00B927D8"/>
    <w:rsid w:val="00B931CC"/>
    <w:rsid w:val="00B93C9C"/>
    <w:rsid w:val="00BA2251"/>
    <w:rsid w:val="00BA27C7"/>
    <w:rsid w:val="00BA4458"/>
    <w:rsid w:val="00BA44D9"/>
    <w:rsid w:val="00BA59D1"/>
    <w:rsid w:val="00BA60A7"/>
    <w:rsid w:val="00BA6E5F"/>
    <w:rsid w:val="00BA7778"/>
    <w:rsid w:val="00BA79D1"/>
    <w:rsid w:val="00BB474E"/>
    <w:rsid w:val="00BC043C"/>
    <w:rsid w:val="00BC6EDB"/>
    <w:rsid w:val="00BC73BF"/>
    <w:rsid w:val="00BD04A6"/>
    <w:rsid w:val="00BD0D3C"/>
    <w:rsid w:val="00BD1254"/>
    <w:rsid w:val="00BD16C5"/>
    <w:rsid w:val="00BD2849"/>
    <w:rsid w:val="00BD3AEE"/>
    <w:rsid w:val="00BD3B1E"/>
    <w:rsid w:val="00BD5365"/>
    <w:rsid w:val="00BD6E2C"/>
    <w:rsid w:val="00BD6ECE"/>
    <w:rsid w:val="00BD75C4"/>
    <w:rsid w:val="00BD7D0C"/>
    <w:rsid w:val="00BE14BA"/>
    <w:rsid w:val="00BE5D32"/>
    <w:rsid w:val="00BE70C1"/>
    <w:rsid w:val="00BF34F4"/>
    <w:rsid w:val="00BF380D"/>
    <w:rsid w:val="00BF4F0C"/>
    <w:rsid w:val="00BF6A4C"/>
    <w:rsid w:val="00BF7893"/>
    <w:rsid w:val="00C0407B"/>
    <w:rsid w:val="00C04636"/>
    <w:rsid w:val="00C04815"/>
    <w:rsid w:val="00C06575"/>
    <w:rsid w:val="00C06C32"/>
    <w:rsid w:val="00C13A32"/>
    <w:rsid w:val="00C2197D"/>
    <w:rsid w:val="00C22D90"/>
    <w:rsid w:val="00C306C7"/>
    <w:rsid w:val="00C31169"/>
    <w:rsid w:val="00C33DC4"/>
    <w:rsid w:val="00C43CCD"/>
    <w:rsid w:val="00C44C9A"/>
    <w:rsid w:val="00C45DD7"/>
    <w:rsid w:val="00C50D0A"/>
    <w:rsid w:val="00C56791"/>
    <w:rsid w:val="00C57634"/>
    <w:rsid w:val="00C576B1"/>
    <w:rsid w:val="00C60968"/>
    <w:rsid w:val="00C609C0"/>
    <w:rsid w:val="00C62A1A"/>
    <w:rsid w:val="00C64692"/>
    <w:rsid w:val="00C66359"/>
    <w:rsid w:val="00C70A7C"/>
    <w:rsid w:val="00C70F75"/>
    <w:rsid w:val="00C74231"/>
    <w:rsid w:val="00C743C3"/>
    <w:rsid w:val="00C74749"/>
    <w:rsid w:val="00C847DE"/>
    <w:rsid w:val="00C86A99"/>
    <w:rsid w:val="00C87B84"/>
    <w:rsid w:val="00C92A40"/>
    <w:rsid w:val="00C93F59"/>
    <w:rsid w:val="00C965E7"/>
    <w:rsid w:val="00C97485"/>
    <w:rsid w:val="00CA019C"/>
    <w:rsid w:val="00CA1A19"/>
    <w:rsid w:val="00CA2D3D"/>
    <w:rsid w:val="00CA33BE"/>
    <w:rsid w:val="00CA33DC"/>
    <w:rsid w:val="00CA4BF6"/>
    <w:rsid w:val="00CA515B"/>
    <w:rsid w:val="00CA732A"/>
    <w:rsid w:val="00CB19F2"/>
    <w:rsid w:val="00CC04E2"/>
    <w:rsid w:val="00CC2833"/>
    <w:rsid w:val="00CC29BD"/>
    <w:rsid w:val="00CC3235"/>
    <w:rsid w:val="00CC535D"/>
    <w:rsid w:val="00CC703E"/>
    <w:rsid w:val="00CD199B"/>
    <w:rsid w:val="00CD1A72"/>
    <w:rsid w:val="00CD48B4"/>
    <w:rsid w:val="00CD5465"/>
    <w:rsid w:val="00CD59A5"/>
    <w:rsid w:val="00CE1660"/>
    <w:rsid w:val="00CE2754"/>
    <w:rsid w:val="00CE295B"/>
    <w:rsid w:val="00CE2E2A"/>
    <w:rsid w:val="00CE345C"/>
    <w:rsid w:val="00CE396F"/>
    <w:rsid w:val="00CE3B4C"/>
    <w:rsid w:val="00CF0498"/>
    <w:rsid w:val="00CF219E"/>
    <w:rsid w:val="00CF2C8C"/>
    <w:rsid w:val="00CF3434"/>
    <w:rsid w:val="00CF4DAF"/>
    <w:rsid w:val="00CF55F2"/>
    <w:rsid w:val="00CF7704"/>
    <w:rsid w:val="00D002E0"/>
    <w:rsid w:val="00D01061"/>
    <w:rsid w:val="00D020DD"/>
    <w:rsid w:val="00D03F35"/>
    <w:rsid w:val="00D058DE"/>
    <w:rsid w:val="00D06B6F"/>
    <w:rsid w:val="00D074AD"/>
    <w:rsid w:val="00D1096B"/>
    <w:rsid w:val="00D12567"/>
    <w:rsid w:val="00D1606D"/>
    <w:rsid w:val="00D16368"/>
    <w:rsid w:val="00D22598"/>
    <w:rsid w:val="00D25963"/>
    <w:rsid w:val="00D30D60"/>
    <w:rsid w:val="00D30E0B"/>
    <w:rsid w:val="00D32A5A"/>
    <w:rsid w:val="00D340C8"/>
    <w:rsid w:val="00D3532B"/>
    <w:rsid w:val="00D36D7B"/>
    <w:rsid w:val="00D41546"/>
    <w:rsid w:val="00D47736"/>
    <w:rsid w:val="00D52714"/>
    <w:rsid w:val="00D53D48"/>
    <w:rsid w:val="00D54818"/>
    <w:rsid w:val="00D567DE"/>
    <w:rsid w:val="00D571FC"/>
    <w:rsid w:val="00D60F75"/>
    <w:rsid w:val="00D61248"/>
    <w:rsid w:val="00D648CB"/>
    <w:rsid w:val="00D66BE9"/>
    <w:rsid w:val="00D67F64"/>
    <w:rsid w:val="00D7162B"/>
    <w:rsid w:val="00D73D51"/>
    <w:rsid w:val="00D73F22"/>
    <w:rsid w:val="00D77061"/>
    <w:rsid w:val="00D81C20"/>
    <w:rsid w:val="00D83651"/>
    <w:rsid w:val="00D83B24"/>
    <w:rsid w:val="00D841F2"/>
    <w:rsid w:val="00D858E0"/>
    <w:rsid w:val="00D86960"/>
    <w:rsid w:val="00D919BA"/>
    <w:rsid w:val="00D94069"/>
    <w:rsid w:val="00D951CE"/>
    <w:rsid w:val="00D96443"/>
    <w:rsid w:val="00DA15DB"/>
    <w:rsid w:val="00DA4174"/>
    <w:rsid w:val="00DA5A08"/>
    <w:rsid w:val="00DB1E87"/>
    <w:rsid w:val="00DB5ECD"/>
    <w:rsid w:val="00DC037B"/>
    <w:rsid w:val="00DC1966"/>
    <w:rsid w:val="00DC23C1"/>
    <w:rsid w:val="00DC3D97"/>
    <w:rsid w:val="00DC5E11"/>
    <w:rsid w:val="00DC5ECA"/>
    <w:rsid w:val="00DC7453"/>
    <w:rsid w:val="00DD21D5"/>
    <w:rsid w:val="00DE3C46"/>
    <w:rsid w:val="00DE4910"/>
    <w:rsid w:val="00DE6C5B"/>
    <w:rsid w:val="00DE7505"/>
    <w:rsid w:val="00DF1825"/>
    <w:rsid w:val="00DF1DCE"/>
    <w:rsid w:val="00DF2B21"/>
    <w:rsid w:val="00DF5C6E"/>
    <w:rsid w:val="00DF68B5"/>
    <w:rsid w:val="00E0067F"/>
    <w:rsid w:val="00E04D2B"/>
    <w:rsid w:val="00E109C0"/>
    <w:rsid w:val="00E10D8E"/>
    <w:rsid w:val="00E14262"/>
    <w:rsid w:val="00E144CB"/>
    <w:rsid w:val="00E14C49"/>
    <w:rsid w:val="00E16780"/>
    <w:rsid w:val="00E17C4F"/>
    <w:rsid w:val="00E2074C"/>
    <w:rsid w:val="00E2167C"/>
    <w:rsid w:val="00E23A9B"/>
    <w:rsid w:val="00E2607D"/>
    <w:rsid w:val="00E2657F"/>
    <w:rsid w:val="00E30C8F"/>
    <w:rsid w:val="00E32DA0"/>
    <w:rsid w:val="00E352EF"/>
    <w:rsid w:val="00E37D3B"/>
    <w:rsid w:val="00E40051"/>
    <w:rsid w:val="00E40AA6"/>
    <w:rsid w:val="00E453E1"/>
    <w:rsid w:val="00E4650F"/>
    <w:rsid w:val="00E47429"/>
    <w:rsid w:val="00E47D75"/>
    <w:rsid w:val="00E51F2F"/>
    <w:rsid w:val="00E54789"/>
    <w:rsid w:val="00E578B0"/>
    <w:rsid w:val="00E60A21"/>
    <w:rsid w:val="00E610D5"/>
    <w:rsid w:val="00E614D6"/>
    <w:rsid w:val="00E65ADB"/>
    <w:rsid w:val="00E7770C"/>
    <w:rsid w:val="00E82124"/>
    <w:rsid w:val="00E82A0A"/>
    <w:rsid w:val="00E86155"/>
    <w:rsid w:val="00E8691B"/>
    <w:rsid w:val="00E8761E"/>
    <w:rsid w:val="00E917BB"/>
    <w:rsid w:val="00E91B2F"/>
    <w:rsid w:val="00E95DDC"/>
    <w:rsid w:val="00E96A57"/>
    <w:rsid w:val="00E97208"/>
    <w:rsid w:val="00EA04EE"/>
    <w:rsid w:val="00EA107C"/>
    <w:rsid w:val="00EA1E85"/>
    <w:rsid w:val="00EA40BD"/>
    <w:rsid w:val="00EB6D08"/>
    <w:rsid w:val="00EC1F7B"/>
    <w:rsid w:val="00EC364E"/>
    <w:rsid w:val="00EC3CBC"/>
    <w:rsid w:val="00EC4F58"/>
    <w:rsid w:val="00ED13DD"/>
    <w:rsid w:val="00ED2F32"/>
    <w:rsid w:val="00ED446E"/>
    <w:rsid w:val="00ED4DDE"/>
    <w:rsid w:val="00ED67B4"/>
    <w:rsid w:val="00ED692B"/>
    <w:rsid w:val="00EE084A"/>
    <w:rsid w:val="00EE66ED"/>
    <w:rsid w:val="00EE6C13"/>
    <w:rsid w:val="00EE7342"/>
    <w:rsid w:val="00EE7F35"/>
    <w:rsid w:val="00EF053B"/>
    <w:rsid w:val="00EF2359"/>
    <w:rsid w:val="00EF70BC"/>
    <w:rsid w:val="00F001BD"/>
    <w:rsid w:val="00F0169A"/>
    <w:rsid w:val="00F01EC9"/>
    <w:rsid w:val="00F021EA"/>
    <w:rsid w:val="00F042E6"/>
    <w:rsid w:val="00F04588"/>
    <w:rsid w:val="00F04A47"/>
    <w:rsid w:val="00F053FA"/>
    <w:rsid w:val="00F05CE3"/>
    <w:rsid w:val="00F14E35"/>
    <w:rsid w:val="00F154BF"/>
    <w:rsid w:val="00F15866"/>
    <w:rsid w:val="00F159A2"/>
    <w:rsid w:val="00F21F08"/>
    <w:rsid w:val="00F230A3"/>
    <w:rsid w:val="00F24AFA"/>
    <w:rsid w:val="00F26EF6"/>
    <w:rsid w:val="00F33224"/>
    <w:rsid w:val="00F36F2F"/>
    <w:rsid w:val="00F41783"/>
    <w:rsid w:val="00F41909"/>
    <w:rsid w:val="00F508BB"/>
    <w:rsid w:val="00F57817"/>
    <w:rsid w:val="00F62222"/>
    <w:rsid w:val="00F62ED0"/>
    <w:rsid w:val="00F63622"/>
    <w:rsid w:val="00F64CDC"/>
    <w:rsid w:val="00F65361"/>
    <w:rsid w:val="00F669A2"/>
    <w:rsid w:val="00F670C1"/>
    <w:rsid w:val="00F805F6"/>
    <w:rsid w:val="00F812F2"/>
    <w:rsid w:val="00F826B7"/>
    <w:rsid w:val="00F83E51"/>
    <w:rsid w:val="00F84072"/>
    <w:rsid w:val="00F92373"/>
    <w:rsid w:val="00F935A0"/>
    <w:rsid w:val="00F93C63"/>
    <w:rsid w:val="00F93D24"/>
    <w:rsid w:val="00F94696"/>
    <w:rsid w:val="00F95FD3"/>
    <w:rsid w:val="00FA4034"/>
    <w:rsid w:val="00FB03B2"/>
    <w:rsid w:val="00FB341D"/>
    <w:rsid w:val="00FB3D79"/>
    <w:rsid w:val="00FB3EF6"/>
    <w:rsid w:val="00FC57A2"/>
    <w:rsid w:val="00FC5BB4"/>
    <w:rsid w:val="00FC5BC5"/>
    <w:rsid w:val="00FC6919"/>
    <w:rsid w:val="00FC77DC"/>
    <w:rsid w:val="00FD0AE3"/>
    <w:rsid w:val="00FD233C"/>
    <w:rsid w:val="00FD2D38"/>
    <w:rsid w:val="00FD3171"/>
    <w:rsid w:val="00FD5D91"/>
    <w:rsid w:val="00FD6064"/>
    <w:rsid w:val="00FD6330"/>
    <w:rsid w:val="00FD65D8"/>
    <w:rsid w:val="00FD6FFB"/>
    <w:rsid w:val="00FE08F9"/>
    <w:rsid w:val="00FE44EA"/>
    <w:rsid w:val="00FE5AE3"/>
    <w:rsid w:val="00FE60B4"/>
    <w:rsid w:val="00FF0AD2"/>
    <w:rsid w:val="00FF109A"/>
    <w:rsid w:val="00FF1DB4"/>
    <w:rsid w:val="00FF3024"/>
    <w:rsid w:val="00FF3025"/>
    <w:rsid w:val="00FF518C"/>
    <w:rsid w:val="00FF5DA3"/>
    <w:rsid w:val="00FF5E2B"/>
    <w:rsid w:val="00FF693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F6B5"/>
  <w15:docId w15:val="{E439AB94-F72E-427E-AFAF-A87E873E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D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662D"/>
    <w:pPr>
      <w:keepNext/>
      <w:autoSpaceDE w:val="0"/>
      <w:autoSpaceDN w:val="0"/>
      <w:jc w:val="both"/>
      <w:outlineLvl w:val="1"/>
    </w:pPr>
    <w:rPr>
      <w:b/>
      <w:bCs/>
      <w:i/>
      <w:iCs/>
      <w:sz w:val="20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EA1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662D"/>
    <w:rPr>
      <w:rFonts w:ascii="Times New Roman" w:eastAsia="Times New Roman" w:hAnsi="Times New Roman" w:cs="Times New Roman"/>
      <w:b/>
      <w:bCs/>
      <w:i/>
      <w:iCs/>
      <w:szCs w:val="21"/>
      <w:lang w:eastAsia="ru-RU"/>
    </w:rPr>
  </w:style>
  <w:style w:type="table" w:styleId="a3">
    <w:name w:val="Table Grid"/>
    <w:basedOn w:val="a1"/>
    <w:rsid w:val="00736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366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semiHidden/>
    <w:rsid w:val="00736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semiHidden/>
    <w:unhideWhenUsed/>
    <w:rsid w:val="00232B5E"/>
    <w:pPr>
      <w:jc w:val="both"/>
    </w:pPr>
    <w:rPr>
      <w:rFonts w:ascii="NTTierce" w:hAnsi="NTTierce"/>
      <w:i/>
      <w:szCs w:val="20"/>
    </w:rPr>
  </w:style>
  <w:style w:type="character" w:customStyle="1" w:styleId="a6">
    <w:name w:val="Основной текст Знак"/>
    <w:link w:val="a5"/>
    <w:semiHidden/>
    <w:rsid w:val="00232B5E"/>
    <w:rPr>
      <w:rFonts w:ascii="NTTierce" w:eastAsia="Times New Roman" w:hAnsi="NTTierce" w:cs="Times New Roman"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851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51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28150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10D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6C5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326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EA107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182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F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063FE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A063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WW8Num1z3">
    <w:name w:val="WW8Num1z3"/>
    <w:rsid w:val="003C2F96"/>
    <w:rPr>
      <w:rFonts w:ascii="Wingdings" w:hAnsi="Wingdings" w:cs="Wingdings" w:hint="default"/>
    </w:rPr>
  </w:style>
  <w:style w:type="paragraph" w:customStyle="1" w:styleId="11">
    <w:name w:val="Текст1"/>
    <w:basedOn w:val="a"/>
    <w:rsid w:val="003C2F96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036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26AF3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5E16BC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23">
    <w:name w:val="Основной текст (2)"/>
    <w:basedOn w:val="a"/>
    <w:rsid w:val="00192295"/>
    <w:pPr>
      <w:shd w:val="clear" w:color="auto" w:fill="FFFFFF"/>
      <w:autoSpaceDE w:val="0"/>
      <w:autoSpaceDN w:val="0"/>
      <w:spacing w:after="360" w:line="254" w:lineRule="exact"/>
      <w:jc w:val="center"/>
    </w:pPr>
    <w:rPr>
      <w:b/>
      <w:bCs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180">
                          <w:marLeft w:val="0"/>
                          <w:marRight w:val="0"/>
                          <w:marTop w:val="411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0409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3878">
                                      <w:marLeft w:val="0"/>
                                      <w:marRight w:val="0"/>
                                      <w:marTop w:val="0"/>
                                      <w:marBottom w:val="2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5143">
                                      <w:marLeft w:val="0"/>
                                      <w:marRight w:val="0"/>
                                      <w:marTop w:val="0"/>
                                      <w:marBottom w:val="1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FCFCF"/>
                                        <w:right w:val="none" w:sz="0" w:space="0" w:color="auto"/>
                                      </w:divBdr>
                                      <w:divsChild>
                                        <w:div w:id="9017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767357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6248B-CF14-4DF6-88C5-59E7B0B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ei</dc:creator>
  <cp:lastModifiedBy>Иванова Екатерина Владимировна</cp:lastModifiedBy>
  <cp:revision>6</cp:revision>
  <cp:lastPrinted>2017-04-12T12:32:00Z</cp:lastPrinted>
  <dcterms:created xsi:type="dcterms:W3CDTF">2021-12-28T07:32:00Z</dcterms:created>
  <dcterms:modified xsi:type="dcterms:W3CDTF">2021-12-28T09:15:00Z</dcterms:modified>
</cp:coreProperties>
</file>